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F10456" w:rsidRPr="00224D96" w14:paraId="02A5A702" w14:textId="77777777" w:rsidTr="001839FC">
        <w:trPr>
          <w:trHeight w:val="2119"/>
        </w:trPr>
        <w:tc>
          <w:tcPr>
            <w:tcW w:w="4236" w:type="dxa"/>
            <w:shd w:val="clear" w:color="auto" w:fill="auto"/>
          </w:tcPr>
          <w:p w14:paraId="17C6DD2C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431F9DD4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EF69460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44A6EFDB" w14:textId="77777777" w:rsidR="00F10456" w:rsidRPr="001E4083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534C7B40" w14:textId="77777777" w:rsidR="00F10456" w:rsidRPr="00224D96" w:rsidRDefault="00F10456" w:rsidP="001839FC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28049F11" wp14:editId="54571084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38212629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6AC1B98D" w14:textId="1D4C303F" w:rsidR="00F10456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24F83B14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FF3479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168CE75E" w14:textId="77777777" w:rsidR="00F10456" w:rsidRPr="008E0A6E" w:rsidRDefault="00F10456" w:rsidP="001839FC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3694B9B8" w14:textId="77777777" w:rsidR="00F10456" w:rsidRPr="001E4083" w:rsidRDefault="00F10456" w:rsidP="001839FC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53DE1368" w14:textId="77777777" w:rsidR="00F10456" w:rsidRDefault="00F10456" w:rsidP="00F104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DC772" w14:textId="77777777" w:rsidR="00F10456" w:rsidRDefault="00F10456" w:rsidP="00F104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54432" w14:textId="7E13E0CC" w:rsidR="00F10456" w:rsidRPr="00DB62DB" w:rsidRDefault="00F10456" w:rsidP="00F104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тение товара «</w:t>
      </w:r>
      <w:r w:rsidR="003C61D1">
        <w:rPr>
          <w:rFonts w:ascii="Times New Roman" w:hAnsi="Times New Roman" w:cs="Times New Roman"/>
          <w:b/>
          <w:sz w:val="24"/>
          <w:szCs w:val="24"/>
          <w:lang w:val="kk-KZ"/>
        </w:rPr>
        <w:t>Гра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345FFA4" w14:textId="77777777" w:rsidR="00F10456" w:rsidRPr="00DB62DB" w:rsidRDefault="00F10456" w:rsidP="00F10456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F6D095F" w14:textId="24BDE36B" w:rsidR="00F10456" w:rsidRPr="00DB62DB" w:rsidRDefault="00F10456" w:rsidP="003A0281">
      <w:pPr>
        <w:pStyle w:val="a9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ГП 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ХВ «Национальный научный центр особо опасных инфекций 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им. М.Айкимбаева» МЗ РК</w:t>
      </w:r>
      <w:r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 «</w:t>
      </w:r>
      <w:r w:rsidR="003C61D1">
        <w:rPr>
          <w:rFonts w:ascii="Times New Roman" w:hAnsi="Times New Roman" w:cs="Times New Roman"/>
          <w:bCs/>
          <w:sz w:val="24"/>
          <w:szCs w:val="24"/>
          <w:lang w:val="kk-KZ"/>
        </w:rPr>
        <w:t>Гран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пособом сравнения цен</w:t>
      </w:r>
      <w:r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450D76B3" w14:textId="77777777" w:rsidR="00F10456" w:rsidRPr="00DB62DB" w:rsidRDefault="00F10456" w:rsidP="00F10456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08F8E2A" w14:textId="3CAF590F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4DB2A2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5CAAE5E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>
        <w:rPr>
          <w:rFonts w:ascii="Times New Roman" w:hAnsi="Times New Roman" w:cs="Times New Roman"/>
          <w:sz w:val="24"/>
          <w:szCs w:val="24"/>
        </w:rPr>
        <w:t>: согласно технической спецификаци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B902ADB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4C9042D" w14:textId="387959C1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</w:t>
      </w:r>
      <w:r w:rsidR="00243FD9" w:rsidRPr="00DB62DB">
        <w:rPr>
          <w:rFonts w:ascii="Times New Roman" w:hAnsi="Times New Roman" w:cs="Times New Roman"/>
          <w:sz w:val="24"/>
          <w:szCs w:val="24"/>
        </w:rPr>
        <w:t>течении</w:t>
      </w:r>
      <w:r w:rsidRPr="00DB62DB">
        <w:rPr>
          <w:rFonts w:ascii="Times New Roman" w:hAnsi="Times New Roman" w:cs="Times New Roman"/>
          <w:sz w:val="24"/>
          <w:szCs w:val="24"/>
        </w:rPr>
        <w:t xml:space="preserve"> 30 календарных дней, по факту </w:t>
      </w:r>
      <w:r>
        <w:rPr>
          <w:rFonts w:ascii="Times New Roman" w:hAnsi="Times New Roman" w:cs="Times New Roman"/>
          <w:sz w:val="24"/>
          <w:szCs w:val="24"/>
          <w:lang w:val="kk-KZ"/>
        </w:rPr>
        <w:t>поставки товара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6EB20C69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F92FEB9" w14:textId="0E816F34" w:rsidR="00F10456" w:rsidRPr="00E26C20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>:</w:t>
      </w:r>
      <w:r w:rsidR="003E32C6" w:rsidRPr="003E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43FD9">
        <w:rPr>
          <w:rFonts w:ascii="Times New Roman" w:hAnsi="Times New Roman" w:cs="Times New Roman"/>
          <w:sz w:val="24"/>
          <w:szCs w:val="24"/>
          <w:lang w:val="kk-KZ"/>
        </w:rPr>
        <w:t xml:space="preserve">3 октяб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4, отдел 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государственных закупок</w:t>
      </w:r>
      <w:r>
        <w:rPr>
          <w:rFonts w:ascii="Times New Roman" w:hAnsi="Times New Roman" w:cs="Times New Roman"/>
          <w:sz w:val="24"/>
          <w:szCs w:val="24"/>
        </w:rPr>
        <w:t xml:space="preserve"> или по электронной поч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y</w:t>
      </w:r>
      <w:proofErr w:type="spellEnd"/>
      <w:r w:rsidRPr="00E26C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6C20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cedi</w:t>
      </w:r>
      <w:proofErr w:type="spellEnd"/>
      <w:r w:rsidRPr="00E26C2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42CC50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A4C904" w14:textId="4071BB79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43FD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243FD9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P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Pr="0071668B">
        <w:rPr>
          <w:rFonts w:ascii="Times New Roman" w:hAnsi="Times New Roman" w:cs="Times New Roman"/>
          <w:sz w:val="24"/>
          <w:szCs w:val="24"/>
        </w:rPr>
        <w:t>, 14, отдел Г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081E2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439670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, предоставляемые потенциальными Поставщиками:</w:t>
      </w:r>
    </w:p>
    <w:p w14:paraId="31EF30A3" w14:textId="77777777" w:rsidR="00F10456" w:rsidRDefault="00F10456" w:rsidP="005E563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4029B10F" w14:textId="27FD9583" w:rsidR="00F10456" w:rsidRPr="00DB62DB" w:rsidRDefault="00F10456" w:rsidP="00F10456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D9">
        <w:rPr>
          <w:rFonts w:ascii="Times New Roman" w:hAnsi="Times New Roman" w:cs="Times New Roman"/>
          <w:b/>
          <w:bCs/>
          <w:sz w:val="24"/>
          <w:szCs w:val="24"/>
        </w:rPr>
        <w:t>Ценовое (коммерческое предложение)</w:t>
      </w:r>
      <w:r w:rsidRPr="00DB62DB">
        <w:rPr>
          <w:rFonts w:ascii="Times New Roman" w:hAnsi="Times New Roman" w:cs="Times New Roman"/>
          <w:sz w:val="24"/>
          <w:szCs w:val="24"/>
        </w:rPr>
        <w:t xml:space="preserve"> на закупаемые товары</w:t>
      </w:r>
      <w:r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A7A701B" w14:textId="0CCEC2BA" w:rsidR="00F10456" w:rsidRPr="00DB62DB" w:rsidRDefault="00F10456" w:rsidP="00F10456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D9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  <w:r w:rsidRPr="00232C6F">
        <w:rPr>
          <w:rFonts w:ascii="Times New Roman" w:hAnsi="Times New Roman" w:cs="Times New Roman"/>
          <w:bCs/>
          <w:sz w:val="24"/>
          <w:szCs w:val="24"/>
        </w:rPr>
        <w:t xml:space="preserve"> товара</w:t>
      </w:r>
      <w:r w:rsidRPr="00DB62DB">
        <w:rPr>
          <w:rFonts w:ascii="Times New Roman" w:hAnsi="Times New Roman" w:cs="Times New Roman"/>
          <w:sz w:val="24"/>
          <w:szCs w:val="24"/>
        </w:rPr>
        <w:t xml:space="preserve"> с указанием наименова</w:t>
      </w:r>
      <w:r w:rsidR="00243FD9">
        <w:rPr>
          <w:rFonts w:ascii="Times New Roman" w:hAnsi="Times New Roman" w:cs="Times New Roman"/>
          <w:sz w:val="24"/>
          <w:szCs w:val="24"/>
        </w:rPr>
        <w:t>ния, характеристики, количества/</w:t>
      </w:r>
      <w:r w:rsidRPr="00DB62DB">
        <w:rPr>
          <w:rFonts w:ascii="Times New Roman" w:hAnsi="Times New Roman" w:cs="Times New Roman"/>
          <w:sz w:val="24"/>
          <w:szCs w:val="24"/>
        </w:rPr>
        <w:t>объема поставляемых товаров, выполняемых работ и оказываемых услуг</w:t>
      </w:r>
      <w:r w:rsidR="00C42719">
        <w:rPr>
          <w:rFonts w:ascii="Times New Roman" w:hAnsi="Times New Roman" w:cs="Times New Roman"/>
          <w:sz w:val="24"/>
          <w:szCs w:val="24"/>
        </w:rPr>
        <w:t>, а также требований, указанных в технической специфик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43FD9">
        <w:rPr>
          <w:rFonts w:ascii="Times New Roman" w:hAnsi="Times New Roman" w:cs="Times New Roman"/>
          <w:sz w:val="24"/>
          <w:szCs w:val="24"/>
        </w:rPr>
        <w:t>согласно при</w:t>
      </w:r>
      <w:r>
        <w:rPr>
          <w:rFonts w:ascii="Times New Roman" w:hAnsi="Times New Roman" w:cs="Times New Roman"/>
          <w:sz w:val="24"/>
          <w:szCs w:val="24"/>
        </w:rPr>
        <w:t>ложени</w:t>
      </w:r>
      <w:r w:rsidR="00243FD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859C" w14:textId="77777777" w:rsidR="00F10456" w:rsidRPr="00DB62DB" w:rsidRDefault="00F10456" w:rsidP="00F10456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</w:t>
      </w:r>
      <w:r>
        <w:rPr>
          <w:rFonts w:ascii="Times New Roman" w:hAnsi="Times New Roman" w:cs="Times New Roman"/>
          <w:sz w:val="24"/>
          <w:szCs w:val="24"/>
        </w:rPr>
        <w:t>рственных органов.</w:t>
      </w:r>
    </w:p>
    <w:p w14:paraId="2EB1AEA7" w14:textId="77777777" w:rsidR="00F10456" w:rsidRDefault="00F10456" w:rsidP="00F10456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6159B" w14:textId="7F9979F5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</w:t>
      </w:r>
      <w:r w:rsidR="00243FD9">
        <w:rPr>
          <w:rFonts w:ascii="Times New Roman" w:hAnsi="Times New Roman" w:cs="Times New Roman"/>
          <w:sz w:val="24"/>
          <w:szCs w:val="24"/>
        </w:rPr>
        <w:t>и</w:t>
      </w:r>
      <w:r w:rsidRPr="00DB62DB">
        <w:rPr>
          <w:rFonts w:ascii="Times New Roman" w:hAnsi="Times New Roman" w:cs="Times New Roman"/>
          <w:sz w:val="24"/>
          <w:szCs w:val="24"/>
        </w:rPr>
        <w:t xml:space="preserve"> 5 рабочих дней.</w:t>
      </w:r>
    </w:p>
    <w:p w14:paraId="3FF7CC73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06B3C69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8/727/2233821, е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2C6F">
        <w:rPr>
          <w:rFonts w:ascii="Times New Roman" w:hAnsi="Times New Roman" w:cs="Times New Roman"/>
        </w:rPr>
        <w:t>Dby-4@nscedi.kz</w:t>
      </w:r>
      <w:r w:rsidRPr="00232C6F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4CF93972" w14:textId="41C0C1C2" w:rsidR="00F10456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AD602A6" w14:textId="77777777" w:rsidR="00345642" w:rsidRPr="00DB62DB" w:rsidRDefault="00345642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F7BCB45" w14:textId="3601227A" w:rsidR="00DB62DB" w:rsidRDefault="00DB62DB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C861B0" w14:textId="77777777" w:rsidR="00BD5B62" w:rsidRDefault="00BD5B62" w:rsidP="00BD5B62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C58780D" w14:textId="77777777" w:rsidR="00BD5B62" w:rsidRDefault="00BD5B62" w:rsidP="00BD5B62">
      <w:pPr>
        <w:jc w:val="center"/>
        <w:rPr>
          <w:b/>
        </w:rPr>
      </w:pPr>
    </w:p>
    <w:p w14:paraId="29025FC5" w14:textId="77777777" w:rsidR="00BD5B62" w:rsidRDefault="00BD5B62" w:rsidP="00BD5B62">
      <w:pPr>
        <w:jc w:val="center"/>
        <w:rPr>
          <w:b/>
        </w:rPr>
      </w:pPr>
      <w:r>
        <w:rPr>
          <w:b/>
        </w:rPr>
        <w:t>Перечень закупаемого товара</w:t>
      </w:r>
    </w:p>
    <w:p w14:paraId="5B20C243" w14:textId="77777777" w:rsidR="00BD5B62" w:rsidRDefault="00BD5B62" w:rsidP="00BD5B62">
      <w:pPr>
        <w:rPr>
          <w:b/>
        </w:rPr>
      </w:pPr>
    </w:p>
    <w:tbl>
      <w:tblPr>
        <w:tblW w:w="10055" w:type="dxa"/>
        <w:tblInd w:w="-572" w:type="dxa"/>
        <w:tblLook w:val="04A0" w:firstRow="1" w:lastRow="0" w:firstColumn="1" w:lastColumn="0" w:noHBand="0" w:noVBand="1"/>
      </w:tblPr>
      <w:tblGrid>
        <w:gridCol w:w="668"/>
        <w:gridCol w:w="3986"/>
        <w:gridCol w:w="1194"/>
        <w:gridCol w:w="968"/>
        <w:gridCol w:w="1553"/>
        <w:gridCol w:w="1686"/>
      </w:tblGrid>
      <w:tr w:rsidR="00BD5B62" w:rsidRPr="00726A38" w14:paraId="0C3C0FEE" w14:textId="77777777" w:rsidTr="00863340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8F0" w14:textId="77777777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13462037"/>
            <w:r w:rsidRPr="00726A3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56F" w14:textId="76C35946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Наименование препаратов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0A5" w14:textId="77777777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44E" w14:textId="1D7A6CE2" w:rsidR="00BD5B62" w:rsidRPr="00726A38" w:rsidRDefault="008356F9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BD5B62" w:rsidRPr="00726A38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06C" w14:textId="1A0B5AD8" w:rsidR="00BD5B62" w:rsidRPr="00726A38" w:rsidRDefault="008356F9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</w:t>
            </w:r>
            <w:r w:rsidR="00BD5B62" w:rsidRPr="00726A38">
              <w:rPr>
                <w:b/>
                <w:bCs/>
                <w:color w:val="000000"/>
                <w:sz w:val="22"/>
                <w:szCs w:val="22"/>
              </w:rPr>
              <w:t>ена за ед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225" w14:textId="7CBA3543" w:rsidR="00BD5B62" w:rsidRPr="00726A38" w:rsidRDefault="00B53D5A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D5A">
              <w:rPr>
                <w:b/>
                <w:bCs/>
                <w:color w:val="000000"/>
                <w:sz w:val="22"/>
                <w:szCs w:val="22"/>
              </w:rPr>
              <w:t>Выделенная сумма, с учетом всех налогов</w:t>
            </w:r>
          </w:p>
        </w:tc>
      </w:tr>
      <w:tr w:rsidR="008356F9" w:rsidRPr="00726A38" w14:paraId="5656866E" w14:textId="77777777" w:rsidTr="008633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D08F" w14:textId="7B2297AC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F981" w14:textId="3959B0CF" w:rsidR="008356F9" w:rsidRPr="007F4FF2" w:rsidRDefault="008356F9" w:rsidP="008356F9">
            <w:pPr>
              <w:rPr>
                <w:sz w:val="22"/>
                <w:szCs w:val="22"/>
                <w:lang w:val="kk-KZ"/>
              </w:rPr>
            </w:pPr>
            <w:r w:rsidRPr="001F5A28">
              <w:t>Материнская</w:t>
            </w:r>
            <w:r w:rsidRPr="008356F9">
              <w:rPr>
                <w:lang w:val="en-US"/>
              </w:rPr>
              <w:t xml:space="preserve"> </w:t>
            </w:r>
            <w:r w:rsidRPr="001F5A28">
              <w:t>плата</w:t>
            </w:r>
            <w:r w:rsidRPr="008356F9">
              <w:rPr>
                <w:lang w:val="en-US"/>
              </w:rPr>
              <w:t xml:space="preserve"> </w:t>
            </w:r>
            <w:proofErr w:type="spellStart"/>
            <w:r w:rsidRPr="008356F9">
              <w:rPr>
                <w:lang w:val="en-US"/>
              </w:rPr>
              <w:t>ASRock</w:t>
            </w:r>
            <w:proofErr w:type="spellEnd"/>
            <w:r w:rsidRPr="008356F9">
              <w:rPr>
                <w:lang w:val="en-US"/>
              </w:rPr>
              <w:t xml:space="preserve"> B450 Steel Legend, AM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B7F0" w14:textId="738B156D" w:rsidR="008356F9" w:rsidRPr="007F4FF2" w:rsidRDefault="008356F9" w:rsidP="008356F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lang w:val="kk-KZ"/>
              </w:rPr>
              <w:t>ш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1F25" w14:textId="0E1D00F0" w:rsidR="008356F9" w:rsidRPr="007F4FF2" w:rsidRDefault="008356F9" w:rsidP="008356F9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A7AE" w14:textId="31B59A5D" w:rsidR="008356F9" w:rsidRPr="00345642" w:rsidRDefault="008356F9" w:rsidP="008356F9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54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A4DD" w14:textId="6C710CA4" w:rsidR="008356F9" w:rsidRPr="0061651E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09 380,00</w:t>
            </w:r>
          </w:p>
        </w:tc>
      </w:tr>
      <w:tr w:rsidR="008356F9" w:rsidRPr="00726A38" w14:paraId="0BA035E1" w14:textId="77777777" w:rsidTr="008633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0320" w14:textId="789C3774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C24E" w14:textId="0CE93EF6" w:rsidR="008356F9" w:rsidRPr="007F4FF2" w:rsidRDefault="008356F9" w:rsidP="008356F9">
            <w:pPr>
              <w:rPr>
                <w:sz w:val="22"/>
                <w:szCs w:val="22"/>
                <w:lang w:val="kk-KZ"/>
              </w:rPr>
            </w:pPr>
            <w:r w:rsidRPr="001F5A28">
              <w:t xml:space="preserve">Клавиатура </w:t>
            </w:r>
            <w:proofErr w:type="spellStart"/>
            <w:r w:rsidRPr="001F5A28">
              <w:t>Logitech</w:t>
            </w:r>
            <w:proofErr w:type="spellEnd"/>
            <w:r w:rsidRPr="001F5A28">
              <w:t xml:space="preserve"> MK120, </w:t>
            </w:r>
            <w:proofErr w:type="spellStart"/>
            <w:r w:rsidRPr="001F5A28">
              <w:t>Black</w:t>
            </w:r>
            <w:proofErr w:type="spellEnd"/>
            <w:r w:rsidRPr="001F5A28">
              <w:t>, USB + мыш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28D1" w14:textId="6886603E" w:rsidR="008356F9" w:rsidRPr="00726A38" w:rsidRDefault="008356F9" w:rsidP="008356F9">
            <w:pPr>
              <w:jc w:val="center"/>
              <w:rPr>
                <w:sz w:val="22"/>
                <w:szCs w:val="22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A4C8" w14:textId="192DA9D2" w:rsidR="008356F9" w:rsidRPr="00726A38" w:rsidRDefault="008356F9" w:rsidP="008356F9">
            <w:pPr>
              <w:jc w:val="center"/>
              <w:rPr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1BE" w14:textId="1CFC80EF" w:rsidR="008356F9" w:rsidRPr="00345642" w:rsidRDefault="008356F9" w:rsidP="008356F9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 xml:space="preserve">8 </w:t>
            </w:r>
            <w:bookmarkStart w:id="1" w:name="_GoBack"/>
            <w:bookmarkEnd w:id="1"/>
            <w:r w:rsidRPr="00DB5A32">
              <w:t>2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ABA2" w14:textId="5EAE9183" w:rsidR="008356F9" w:rsidRPr="0061651E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6 580,00</w:t>
            </w:r>
          </w:p>
        </w:tc>
      </w:tr>
      <w:tr w:rsidR="008356F9" w:rsidRPr="00726A38" w14:paraId="0A378927" w14:textId="77777777" w:rsidTr="00863340">
        <w:trPr>
          <w:trHeight w:val="6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ABEB" w14:textId="4FF02667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0C2B" w14:textId="6E651A6D" w:rsidR="008356F9" w:rsidRPr="00BB07DE" w:rsidRDefault="008356F9" w:rsidP="008356F9">
            <w:pPr>
              <w:rPr>
                <w:sz w:val="22"/>
                <w:szCs w:val="22"/>
                <w:lang w:val="en-US"/>
              </w:rPr>
            </w:pPr>
            <w:r w:rsidRPr="001F5A28">
              <w:t>Процессор</w:t>
            </w:r>
            <w:r w:rsidRPr="008356F9">
              <w:rPr>
                <w:lang w:val="en-US"/>
              </w:rPr>
              <w:t xml:space="preserve"> AMD Ryzen 7 5800X, AM4, O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B77E" w14:textId="231B673C" w:rsidR="008356F9" w:rsidRPr="00726A38" w:rsidRDefault="008356F9" w:rsidP="008356F9">
            <w:pPr>
              <w:jc w:val="center"/>
              <w:rPr>
                <w:sz w:val="22"/>
                <w:szCs w:val="22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4FDE" w14:textId="2F0C785A" w:rsidR="008356F9" w:rsidRPr="00726A38" w:rsidRDefault="008356F9" w:rsidP="008356F9">
            <w:pPr>
              <w:jc w:val="center"/>
              <w:rPr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AB1F" w14:textId="0580617F" w:rsidR="008356F9" w:rsidRPr="00345642" w:rsidRDefault="008356F9" w:rsidP="008356F9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152 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BC4C" w14:textId="214FADCF" w:rsidR="008356F9" w:rsidRPr="0061651E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05 980,00</w:t>
            </w:r>
          </w:p>
        </w:tc>
      </w:tr>
      <w:tr w:rsidR="008356F9" w:rsidRPr="00726A38" w14:paraId="4C2A3D26" w14:textId="77777777" w:rsidTr="00450D80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52F8" w14:textId="00CC0667" w:rsidR="008356F9" w:rsidRPr="003603E3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B79A" w14:textId="02648A81" w:rsidR="008356F9" w:rsidRPr="008356F9" w:rsidRDefault="008356F9" w:rsidP="008356F9">
            <w:pPr>
              <w:rPr>
                <w:color w:val="000000"/>
                <w:sz w:val="22"/>
                <w:szCs w:val="22"/>
                <w:lang w:val="en-US"/>
              </w:rPr>
            </w:pPr>
            <w:r w:rsidRPr="001F5A28">
              <w:t>Видеокарта</w:t>
            </w:r>
            <w:r w:rsidRPr="008356F9">
              <w:rPr>
                <w:lang w:val="en-US"/>
              </w:rPr>
              <w:t xml:space="preserve"> PCI-E 12Gb </w:t>
            </w:r>
            <w:proofErr w:type="spellStart"/>
            <w:r w:rsidRPr="008356F9">
              <w:rPr>
                <w:lang w:val="en-US"/>
              </w:rPr>
              <w:t>Palit</w:t>
            </w:r>
            <w:proofErr w:type="spellEnd"/>
            <w:r w:rsidRPr="008356F9">
              <w:rPr>
                <w:lang w:val="en-US"/>
              </w:rPr>
              <w:t xml:space="preserve"> RTX 3060 Dual OC, GeForce RTX30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20A" w14:textId="4FCA6FB8" w:rsidR="008356F9" w:rsidRPr="00726A38" w:rsidRDefault="008356F9" w:rsidP="008356F9">
            <w:pPr>
              <w:jc w:val="center"/>
              <w:rPr>
                <w:sz w:val="22"/>
                <w:szCs w:val="22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6D1B" w14:textId="0589410C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9CD9" w14:textId="44B29C67" w:rsidR="008356F9" w:rsidRPr="00345642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23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E3DB" w14:textId="59C0E975" w:rsidR="008356F9" w:rsidRPr="0061651E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469 800,00</w:t>
            </w:r>
          </w:p>
        </w:tc>
      </w:tr>
      <w:tr w:rsidR="008356F9" w:rsidRPr="00726A38" w14:paraId="4FDE9F52" w14:textId="77777777" w:rsidTr="00450D80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A690" w14:textId="2A7AAA66" w:rsidR="008356F9" w:rsidRPr="003603E3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87EE" w14:textId="72C93433" w:rsidR="008356F9" w:rsidRPr="008356F9" w:rsidRDefault="008356F9" w:rsidP="008356F9">
            <w:pPr>
              <w:rPr>
                <w:color w:val="000000"/>
                <w:sz w:val="22"/>
                <w:szCs w:val="22"/>
                <w:lang w:val="en-US"/>
              </w:rPr>
            </w:pPr>
            <w:r w:rsidRPr="008356F9">
              <w:rPr>
                <w:lang w:val="en-US"/>
              </w:rPr>
              <w:t>DDR-4 DIMM 16Gb/3200MHz PC25600 Kingston Fury Beast, 2x8Gb Kit, Black, BOX KF432C16BBK2/16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6FFA" w14:textId="66DBCA8D" w:rsidR="008356F9" w:rsidRPr="00726A38" w:rsidRDefault="008356F9" w:rsidP="008356F9">
            <w:pPr>
              <w:jc w:val="center"/>
              <w:rPr>
                <w:sz w:val="22"/>
                <w:szCs w:val="22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C4B5" w14:textId="33598A93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0309" w14:textId="02242391" w:rsidR="008356F9" w:rsidRPr="00345642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0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B5A" w14:textId="0D108FFB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61 380,00</w:t>
            </w:r>
          </w:p>
        </w:tc>
      </w:tr>
      <w:tr w:rsidR="008356F9" w:rsidRPr="00726A38" w14:paraId="527129DC" w14:textId="77777777" w:rsidTr="00450D80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EC66" w14:textId="79094AF7" w:rsidR="008356F9" w:rsidRPr="003603E3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D633" w14:textId="555C1C00" w:rsidR="008356F9" w:rsidRPr="008356F9" w:rsidRDefault="008356F9" w:rsidP="008356F9">
            <w:pPr>
              <w:rPr>
                <w:lang w:val="en-US"/>
              </w:rPr>
            </w:pPr>
            <w:r w:rsidRPr="001F5A28">
              <w:t>Корпус</w:t>
            </w:r>
            <w:r w:rsidRPr="008356F9">
              <w:rPr>
                <w:lang w:val="en-US"/>
              </w:rPr>
              <w:t xml:space="preserve">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8356F9">
              <w:rPr>
                <w:lang w:val="en-US"/>
              </w:rPr>
              <w:t xml:space="preserve"> Bionic-G-BK-v2, Blac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57DE" w14:textId="405129FB" w:rsidR="008356F9" w:rsidRPr="00E92391" w:rsidRDefault="008356F9" w:rsidP="008356F9">
            <w:pPr>
              <w:jc w:val="center"/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A45C" w14:textId="241F36B1" w:rsidR="008356F9" w:rsidRPr="00E92391" w:rsidRDefault="008356F9" w:rsidP="008356F9">
            <w:pPr>
              <w:jc w:val="center"/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268D" w14:textId="01AC2081" w:rsidR="008356F9" w:rsidRPr="00345642" w:rsidRDefault="008356F9" w:rsidP="008356F9">
            <w:pPr>
              <w:jc w:val="center"/>
              <w:rPr>
                <w:lang w:val="kk-KZ"/>
              </w:rPr>
            </w:pPr>
            <w:r w:rsidRPr="00DB5A32">
              <w:t>29 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D3DB" w14:textId="7B4A3C6C" w:rsidR="008356F9" w:rsidRPr="00E92391" w:rsidRDefault="008356F9" w:rsidP="008356F9">
            <w:pPr>
              <w:jc w:val="center"/>
            </w:pPr>
            <w:r w:rsidRPr="00DB5A32">
              <w:t>59 980,00</w:t>
            </w:r>
          </w:p>
        </w:tc>
      </w:tr>
      <w:tr w:rsidR="008356F9" w:rsidRPr="00726A38" w14:paraId="7E88FA5F" w14:textId="77777777" w:rsidTr="00450D80">
        <w:trPr>
          <w:trHeight w:val="4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CAB1" w14:textId="57E3B7C9" w:rsidR="008356F9" w:rsidRPr="003603E3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C61D" w14:textId="4436764F" w:rsidR="008356F9" w:rsidRPr="003603E3" w:rsidRDefault="008356F9" w:rsidP="008356F9">
            <w:pPr>
              <w:rPr>
                <w:color w:val="000000"/>
                <w:sz w:val="22"/>
                <w:szCs w:val="22"/>
              </w:rPr>
            </w:pPr>
            <w:r w:rsidRPr="001F5A28">
              <w:t>Вентилятор для корпуса ID-</w:t>
            </w:r>
            <w:proofErr w:type="spellStart"/>
            <w:r w:rsidRPr="001F5A28">
              <w:t>Cooling</w:t>
            </w:r>
            <w:proofErr w:type="spellEnd"/>
            <w:r w:rsidRPr="001F5A28">
              <w:t>, TF-12025-Black, 12c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09E6" w14:textId="7DC01031" w:rsidR="008356F9" w:rsidRPr="00726A38" w:rsidRDefault="008356F9" w:rsidP="008356F9">
            <w:pPr>
              <w:jc w:val="center"/>
              <w:rPr>
                <w:sz w:val="22"/>
                <w:szCs w:val="22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7B59" w14:textId="28AB906B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10D" w14:textId="460B23BB" w:rsidR="008356F9" w:rsidRPr="00345642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2 8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E0A5" w14:textId="5C65B61D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7 340,00</w:t>
            </w:r>
          </w:p>
        </w:tc>
      </w:tr>
      <w:tr w:rsidR="008356F9" w:rsidRPr="00726A38" w14:paraId="4F2F7C57" w14:textId="77777777" w:rsidTr="00450D80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5F2" w14:textId="63D062F8" w:rsidR="008356F9" w:rsidRPr="003603E3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36E" w14:textId="6959A9FA" w:rsidR="008356F9" w:rsidRPr="008356F9" w:rsidRDefault="008356F9" w:rsidP="008356F9">
            <w:pPr>
              <w:rPr>
                <w:color w:val="000000"/>
                <w:sz w:val="22"/>
                <w:szCs w:val="22"/>
                <w:lang w:val="en-US"/>
              </w:rPr>
            </w:pPr>
            <w:r w:rsidRPr="001F5A28">
              <w:t>Блок</w:t>
            </w:r>
            <w:r w:rsidRPr="008356F9">
              <w:rPr>
                <w:lang w:val="en-US"/>
              </w:rPr>
              <w:t xml:space="preserve"> </w:t>
            </w:r>
            <w:r w:rsidRPr="001F5A28">
              <w:t>питания</w:t>
            </w:r>
            <w:r w:rsidRPr="008356F9">
              <w:rPr>
                <w:lang w:val="en-US"/>
              </w:rPr>
              <w:t xml:space="preserve"> ATX 750 W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8356F9">
              <w:rPr>
                <w:lang w:val="en-US"/>
              </w:rPr>
              <w:t xml:space="preserve"> Mirage Gol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9017" w14:textId="6C29569C" w:rsidR="008356F9" w:rsidRPr="00726A38" w:rsidRDefault="008356F9" w:rsidP="008356F9">
            <w:pPr>
              <w:jc w:val="center"/>
              <w:rPr>
                <w:sz w:val="22"/>
                <w:szCs w:val="22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962" w14:textId="6B0EA3E6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E512" w14:textId="7DBF5EA3" w:rsidR="008356F9" w:rsidRPr="00345642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4 2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E6E4" w14:textId="28E10058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68 580,00</w:t>
            </w:r>
          </w:p>
        </w:tc>
      </w:tr>
      <w:tr w:rsidR="008356F9" w:rsidRPr="00726A38" w14:paraId="5993F629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3290" w14:textId="32ED266E" w:rsidR="008356F9" w:rsidRPr="00863340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7A7B" w14:textId="78C7B467" w:rsidR="008356F9" w:rsidRPr="008356F9" w:rsidRDefault="008356F9" w:rsidP="008356F9">
            <w:pPr>
              <w:rPr>
                <w:lang w:val="en-US"/>
              </w:rPr>
            </w:pPr>
            <w:r w:rsidRPr="001F5A28">
              <w:t>Кулер</w:t>
            </w:r>
            <w:r w:rsidRPr="008356F9">
              <w:rPr>
                <w:lang w:val="en-US"/>
              </w:rPr>
              <w:t xml:space="preserve">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8356F9">
              <w:rPr>
                <w:lang w:val="en-US"/>
              </w:rPr>
              <w:t xml:space="preserve"> Mirage 5 ARGB PWM 4P (LGA170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3950D" w14:textId="77CBB23A" w:rsidR="008356F9" w:rsidRPr="00863340" w:rsidRDefault="008356F9" w:rsidP="008356F9">
            <w:pPr>
              <w:jc w:val="center"/>
              <w:rPr>
                <w:lang w:val="kk-KZ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01CB" w14:textId="0589486B" w:rsidR="008356F9" w:rsidRPr="003719FD" w:rsidRDefault="008356F9" w:rsidP="008356F9">
            <w:pPr>
              <w:jc w:val="center"/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9C12" w14:textId="25BCC0FA" w:rsidR="008356F9" w:rsidRPr="00345642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6 8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116B" w14:textId="2C999397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33 600,00</w:t>
            </w:r>
          </w:p>
        </w:tc>
      </w:tr>
      <w:tr w:rsidR="008356F9" w:rsidRPr="00726A38" w14:paraId="7D590C1E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1B72" w14:textId="378D655B" w:rsidR="008356F9" w:rsidRPr="00863340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F9A96" w14:textId="3C221DD7" w:rsidR="008356F9" w:rsidRPr="008356F9" w:rsidRDefault="008356F9" w:rsidP="008356F9">
            <w:pPr>
              <w:rPr>
                <w:lang w:val="en-US"/>
              </w:rPr>
            </w:pPr>
            <w:r w:rsidRPr="001F5A28">
              <w:t>Монитор</w:t>
            </w:r>
            <w:r w:rsidRPr="008356F9">
              <w:rPr>
                <w:lang w:val="en-US"/>
              </w:rPr>
              <w:t xml:space="preserve"> 27" AOC G2790VXA, Black-R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52D8" w14:textId="676117BA" w:rsidR="008356F9" w:rsidRPr="003719FD" w:rsidRDefault="008356F9" w:rsidP="008356F9">
            <w:pPr>
              <w:jc w:val="center"/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9071B" w14:textId="4A76A70C" w:rsidR="008356F9" w:rsidRPr="003719FD" w:rsidRDefault="008356F9" w:rsidP="008356F9">
            <w:pPr>
              <w:jc w:val="center"/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5A19" w14:textId="4733CF8B" w:rsidR="008356F9" w:rsidRPr="00345642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32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28E7" w14:textId="0CB6486C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65 980,00</w:t>
            </w:r>
          </w:p>
        </w:tc>
      </w:tr>
      <w:tr w:rsidR="008356F9" w:rsidRPr="00726A38" w14:paraId="5DF4D35B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D2CB" w14:textId="3F2D5DD4" w:rsidR="008356F9" w:rsidRPr="00863340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9668" w14:textId="31C7046D" w:rsidR="008356F9" w:rsidRPr="008356F9" w:rsidRDefault="008356F9" w:rsidP="008356F9">
            <w:pPr>
              <w:rPr>
                <w:lang w:val="en-US"/>
              </w:rPr>
            </w:pPr>
            <w:r w:rsidRPr="008356F9">
              <w:rPr>
                <w:lang w:val="en-US"/>
              </w:rPr>
              <w:t xml:space="preserve">SSD </w:t>
            </w:r>
            <w:r w:rsidRPr="001F5A28">
              <w:t>накопитель</w:t>
            </w:r>
            <w:r w:rsidRPr="008356F9">
              <w:rPr>
                <w:lang w:val="en-US"/>
              </w:rPr>
              <w:t xml:space="preserve"> 1 TB </w:t>
            </w:r>
            <w:proofErr w:type="spellStart"/>
            <w:r w:rsidRPr="008356F9">
              <w:rPr>
                <w:lang w:val="en-US"/>
              </w:rPr>
              <w:t>Hikvision</w:t>
            </w:r>
            <w:proofErr w:type="spellEnd"/>
            <w:r w:rsidRPr="008356F9">
              <w:rPr>
                <w:lang w:val="en-US"/>
              </w:rPr>
              <w:t xml:space="preserve"> HS-SSD-E100, 2.5", SATA II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D365" w14:textId="0987CFCF" w:rsidR="008356F9" w:rsidRPr="003719FD" w:rsidRDefault="008356F9" w:rsidP="008356F9">
            <w:pPr>
              <w:jc w:val="center"/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CABB2" w14:textId="02A14F01" w:rsidR="008356F9" w:rsidRPr="003719FD" w:rsidRDefault="008356F9" w:rsidP="008356F9">
            <w:pPr>
              <w:jc w:val="center"/>
            </w:pPr>
            <w:r w:rsidRPr="00DB5A32"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BBFC" w14:textId="6DC33FE7" w:rsidR="008356F9" w:rsidRPr="00345642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2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70BC" w14:textId="5D87E9BE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31 960,00</w:t>
            </w:r>
          </w:p>
        </w:tc>
      </w:tr>
      <w:tr w:rsidR="008356F9" w:rsidRPr="00726A38" w14:paraId="083E936E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4DA6" w14:textId="170C77FD" w:rsidR="008356F9" w:rsidRPr="00863340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9D53C" w14:textId="4894751C" w:rsidR="008356F9" w:rsidRPr="00F10456" w:rsidRDefault="008356F9" w:rsidP="008356F9">
            <w:pPr>
              <w:rPr>
                <w:lang w:val="kk-KZ"/>
              </w:rPr>
            </w:pPr>
            <w:r w:rsidRPr="001F5A28">
              <w:t xml:space="preserve">МФУ </w:t>
            </w:r>
            <w:proofErr w:type="spellStart"/>
            <w:r w:rsidRPr="001F5A28">
              <w:t>Epson</w:t>
            </w:r>
            <w:proofErr w:type="spellEnd"/>
            <w:r w:rsidRPr="001F5A28">
              <w:t xml:space="preserve"> L3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6496C" w14:textId="26490EFB" w:rsidR="008356F9" w:rsidRPr="003719FD" w:rsidRDefault="008356F9" w:rsidP="008356F9">
            <w:pPr>
              <w:jc w:val="center"/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79EB" w14:textId="3973A6D2" w:rsidR="008356F9" w:rsidRPr="003719FD" w:rsidRDefault="008356F9" w:rsidP="008356F9">
            <w:pPr>
              <w:jc w:val="center"/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035E" w14:textId="631DC167" w:rsidR="008356F9" w:rsidRPr="00345642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28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DC35" w14:textId="740C159B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28 990,00</w:t>
            </w:r>
          </w:p>
        </w:tc>
      </w:tr>
      <w:tr w:rsidR="008356F9" w:rsidRPr="00726A38" w14:paraId="1E579F8B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BD08" w14:textId="18623DC2" w:rsidR="008356F9" w:rsidRPr="00863340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D644" w14:textId="5A8FD6E8" w:rsidR="008356F9" w:rsidRPr="00F10456" w:rsidRDefault="008356F9" w:rsidP="008356F9">
            <w:pPr>
              <w:rPr>
                <w:lang w:val="kk-KZ"/>
              </w:rPr>
            </w:pPr>
            <w:r w:rsidRPr="001F5A28">
              <w:t>МФУ</w:t>
            </w:r>
            <w:r w:rsidRPr="008356F9">
              <w:rPr>
                <w:lang w:val="en-US"/>
              </w:rPr>
              <w:t xml:space="preserve"> Canon </w:t>
            </w:r>
            <w:proofErr w:type="spellStart"/>
            <w:r w:rsidRPr="008356F9">
              <w:rPr>
                <w:lang w:val="en-US"/>
              </w:rPr>
              <w:t>i-Sensys</w:t>
            </w:r>
            <w:proofErr w:type="spellEnd"/>
            <w:r w:rsidRPr="008356F9">
              <w:rPr>
                <w:lang w:val="en-US"/>
              </w:rPr>
              <w:t xml:space="preserve"> MF-3010 + </w:t>
            </w:r>
            <w:r w:rsidRPr="001F5A28">
              <w:t>картридж</w:t>
            </w:r>
            <w:r w:rsidRPr="008356F9">
              <w:rPr>
                <w:lang w:val="en-US"/>
              </w:rPr>
              <w:t xml:space="preserve"> Canon 7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0BA02" w14:textId="67D0B29A" w:rsidR="008356F9" w:rsidRPr="003719FD" w:rsidRDefault="008356F9" w:rsidP="008356F9">
            <w:pPr>
              <w:jc w:val="center"/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A741" w14:textId="0A6D5327" w:rsidR="008356F9" w:rsidRPr="003719FD" w:rsidRDefault="008356F9" w:rsidP="008356F9">
            <w:pPr>
              <w:jc w:val="center"/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6238" w14:textId="05678CB2" w:rsidR="008356F9" w:rsidRPr="00345642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84 9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F70E" w14:textId="72D93ED0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84 900,00</w:t>
            </w:r>
          </w:p>
        </w:tc>
      </w:tr>
      <w:tr w:rsidR="008356F9" w:rsidRPr="008356F9" w14:paraId="6FF17011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568A" w14:textId="6D6B95FB" w:rsidR="008356F9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BE55" w14:textId="5B34676F" w:rsidR="008356F9" w:rsidRPr="00F10456" w:rsidRDefault="008356F9" w:rsidP="008356F9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>SO-DIMM 8GB DDR4 PC25600/3200Mhz Kingston KVR32S22S8/8, BO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8052" w14:textId="4C60BF1F" w:rsidR="008356F9" w:rsidRDefault="008356F9" w:rsidP="008356F9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A188" w14:textId="134B96F2" w:rsidR="008356F9" w:rsidRPr="008356F9" w:rsidRDefault="008356F9" w:rsidP="008356F9">
            <w:pPr>
              <w:jc w:val="center"/>
              <w:rPr>
                <w:color w:val="000000"/>
                <w:lang w:val="en-US"/>
              </w:rPr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ACC8" w14:textId="55EA6C3F" w:rsidR="008356F9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8 3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4E59" w14:textId="1D479EC8" w:rsidR="008356F9" w:rsidRPr="008356F9" w:rsidRDefault="008356F9" w:rsidP="008356F9">
            <w:pPr>
              <w:jc w:val="center"/>
              <w:rPr>
                <w:lang w:val="en-US"/>
              </w:rPr>
            </w:pPr>
            <w:r w:rsidRPr="00DB5A32">
              <w:t>18 390,00</w:t>
            </w:r>
          </w:p>
        </w:tc>
      </w:tr>
      <w:tr w:rsidR="008356F9" w:rsidRPr="008356F9" w14:paraId="0B5F2EC2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EFEF" w14:textId="088933F9" w:rsidR="008356F9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C83BB" w14:textId="0471066A" w:rsidR="008356F9" w:rsidRPr="00F10456" w:rsidRDefault="008356F9" w:rsidP="008356F9">
            <w:pPr>
              <w:rPr>
                <w:color w:val="000000"/>
                <w:lang w:val="kk-KZ"/>
              </w:rPr>
            </w:pPr>
            <w:r w:rsidRPr="008356F9">
              <w:rPr>
                <w:lang w:val="kk-KZ"/>
              </w:rPr>
              <w:t>SSD накопитель 1000 Gb Samsung 980, M.2, PCIe 3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689F5" w14:textId="3690E7CC" w:rsidR="008356F9" w:rsidRDefault="008356F9" w:rsidP="008356F9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73A7E" w14:textId="5FA315BA" w:rsidR="008356F9" w:rsidRPr="008356F9" w:rsidRDefault="008356F9" w:rsidP="008356F9">
            <w:pPr>
              <w:jc w:val="center"/>
              <w:rPr>
                <w:color w:val="000000"/>
                <w:lang w:val="kk-KZ"/>
              </w:rPr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E057" w14:textId="0E856DD2" w:rsidR="008356F9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74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7174" w14:textId="2FD2BE53" w:rsidR="008356F9" w:rsidRPr="008356F9" w:rsidRDefault="008356F9" w:rsidP="008356F9">
            <w:pPr>
              <w:jc w:val="center"/>
              <w:rPr>
                <w:lang w:val="kk-KZ"/>
              </w:rPr>
            </w:pPr>
            <w:r w:rsidRPr="00DB5A32">
              <w:t>74 990,00</w:t>
            </w:r>
          </w:p>
        </w:tc>
      </w:tr>
      <w:tr w:rsidR="008356F9" w:rsidRPr="008356F9" w14:paraId="1C13C460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DFF4" w14:textId="2200F379" w:rsidR="008356F9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5F77" w14:textId="7F0FB1FF" w:rsidR="008356F9" w:rsidRPr="00F10456" w:rsidRDefault="008356F9" w:rsidP="008356F9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 xml:space="preserve">USB </w:t>
            </w:r>
            <w:proofErr w:type="spellStart"/>
            <w:r w:rsidRPr="001F5A28">
              <w:t>Флешка</w:t>
            </w:r>
            <w:proofErr w:type="spellEnd"/>
            <w:r w:rsidRPr="008356F9">
              <w:rPr>
                <w:lang w:val="en-US"/>
              </w:rPr>
              <w:t xml:space="preserve"> 64GB Kingston </w:t>
            </w:r>
            <w:proofErr w:type="spellStart"/>
            <w:r w:rsidRPr="008356F9">
              <w:rPr>
                <w:lang w:val="en-US"/>
              </w:rPr>
              <w:t>DataTraveler</w:t>
            </w:r>
            <w:proofErr w:type="spellEnd"/>
            <w:r w:rsidRPr="008356F9">
              <w:rPr>
                <w:lang w:val="en-US"/>
              </w:rPr>
              <w:t xml:space="preserve"> 100 G3, USB 3.0, Blac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518A" w14:textId="70194749" w:rsidR="008356F9" w:rsidRDefault="008356F9" w:rsidP="008356F9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4F7E5" w14:textId="42DC2FFF" w:rsidR="008356F9" w:rsidRPr="008356F9" w:rsidRDefault="008356F9" w:rsidP="008356F9">
            <w:pPr>
              <w:jc w:val="center"/>
              <w:rPr>
                <w:color w:val="000000"/>
                <w:lang w:val="en-US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116" w14:textId="142A2C2C" w:rsidR="008356F9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4 1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DB1D" w14:textId="30ED41FE" w:rsidR="008356F9" w:rsidRPr="008356F9" w:rsidRDefault="008356F9" w:rsidP="008356F9">
            <w:pPr>
              <w:jc w:val="center"/>
              <w:rPr>
                <w:lang w:val="en-US"/>
              </w:rPr>
            </w:pPr>
            <w:r w:rsidRPr="00DB5A32">
              <w:t>8 380,00</w:t>
            </w:r>
          </w:p>
        </w:tc>
      </w:tr>
      <w:tr w:rsidR="008356F9" w:rsidRPr="008356F9" w14:paraId="588F1425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EA5E" w14:textId="6C93D9EE" w:rsidR="008356F9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EA0C" w14:textId="182C8B42" w:rsidR="008356F9" w:rsidRPr="00F10456" w:rsidRDefault="008356F9" w:rsidP="008356F9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 xml:space="preserve">USB </w:t>
            </w:r>
            <w:proofErr w:type="spellStart"/>
            <w:r w:rsidRPr="001F5A28">
              <w:t>Флешка</w:t>
            </w:r>
            <w:proofErr w:type="spellEnd"/>
            <w:r w:rsidRPr="008356F9">
              <w:rPr>
                <w:lang w:val="en-US"/>
              </w:rPr>
              <w:t xml:space="preserve"> 128Gb Kingston </w:t>
            </w:r>
            <w:proofErr w:type="spellStart"/>
            <w:r w:rsidRPr="008356F9">
              <w:rPr>
                <w:lang w:val="en-US"/>
              </w:rPr>
              <w:t>DataTraveler</w:t>
            </w:r>
            <w:proofErr w:type="spellEnd"/>
            <w:r w:rsidRPr="008356F9">
              <w:rPr>
                <w:lang w:val="en-US"/>
              </w:rPr>
              <w:t xml:space="preserve"> 100 G3, USB 3.0, Blac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964B" w14:textId="14D0B4FB" w:rsidR="008356F9" w:rsidRDefault="008356F9" w:rsidP="008356F9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7D1C" w14:textId="190974FC" w:rsidR="008356F9" w:rsidRPr="008356F9" w:rsidRDefault="008356F9" w:rsidP="008356F9">
            <w:pPr>
              <w:jc w:val="center"/>
              <w:rPr>
                <w:color w:val="000000"/>
                <w:lang w:val="en-US"/>
              </w:rPr>
            </w:pPr>
            <w:r w:rsidRPr="00DB5A32"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680C" w14:textId="1AD99482" w:rsidR="008356F9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9 5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7C22" w14:textId="2822F21B" w:rsidR="008356F9" w:rsidRPr="008356F9" w:rsidRDefault="008356F9" w:rsidP="008356F9">
            <w:pPr>
              <w:jc w:val="center"/>
              <w:rPr>
                <w:lang w:val="en-US"/>
              </w:rPr>
            </w:pPr>
            <w:r w:rsidRPr="00DB5A32">
              <w:t>58 770,00</w:t>
            </w:r>
          </w:p>
        </w:tc>
      </w:tr>
      <w:tr w:rsidR="008356F9" w:rsidRPr="008356F9" w14:paraId="3448841C" w14:textId="77777777" w:rsidTr="00450D80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B5BE" w14:textId="3D37DAE1" w:rsidR="008356F9" w:rsidRDefault="008356F9" w:rsidP="008356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721E0" w14:textId="7FE7341F" w:rsidR="008356F9" w:rsidRPr="00F10456" w:rsidRDefault="008356F9" w:rsidP="008356F9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>Mobile Rack 2.5" UGREEN 70498, SATA, USB Type-C, Blac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5EC6" w14:textId="25BBC598" w:rsidR="008356F9" w:rsidRDefault="008356F9" w:rsidP="008356F9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B2756F">
              <w:t>шт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FA7F3" w14:textId="5FAEB618" w:rsidR="008356F9" w:rsidRPr="008356F9" w:rsidRDefault="008356F9" w:rsidP="008356F9">
            <w:pPr>
              <w:jc w:val="center"/>
              <w:rPr>
                <w:color w:val="000000"/>
                <w:lang w:val="en-US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DCD6" w14:textId="4C8CB114" w:rsidR="008356F9" w:rsidRDefault="008356F9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1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C320" w14:textId="4C72177E" w:rsidR="008356F9" w:rsidRPr="008356F9" w:rsidRDefault="008356F9" w:rsidP="008356F9">
            <w:pPr>
              <w:jc w:val="center"/>
              <w:rPr>
                <w:lang w:val="en-US"/>
              </w:rPr>
            </w:pPr>
            <w:r w:rsidRPr="00DB5A32">
              <w:t>23 980,00</w:t>
            </w:r>
          </w:p>
        </w:tc>
      </w:tr>
      <w:bookmarkEnd w:id="0"/>
    </w:tbl>
    <w:p w14:paraId="14DB5E97" w14:textId="77777777" w:rsidR="00BD5B62" w:rsidRPr="008356F9" w:rsidRDefault="00BD5B62" w:rsidP="00BD5B62">
      <w:pPr>
        <w:jc w:val="right"/>
        <w:rPr>
          <w:b/>
          <w:lang w:val="kk-KZ"/>
        </w:rPr>
      </w:pPr>
    </w:p>
    <w:p w14:paraId="3EC87B3B" w14:textId="288FDC47" w:rsidR="00BD5B62" w:rsidRPr="008356F9" w:rsidRDefault="00BD5B62" w:rsidP="00BD5B62">
      <w:pPr>
        <w:jc w:val="right"/>
        <w:rPr>
          <w:b/>
          <w:lang w:val="kk-KZ"/>
        </w:rPr>
      </w:pPr>
    </w:p>
    <w:p w14:paraId="32024BBD" w14:textId="1D205120" w:rsidR="004E2668" w:rsidRPr="008356F9" w:rsidRDefault="004E2668" w:rsidP="00BD5B62">
      <w:pPr>
        <w:jc w:val="right"/>
        <w:rPr>
          <w:b/>
          <w:lang w:val="kk-KZ"/>
        </w:rPr>
      </w:pPr>
    </w:p>
    <w:p w14:paraId="7BD50CB1" w14:textId="3754DADC" w:rsidR="004E2668" w:rsidRPr="008356F9" w:rsidRDefault="004E2668" w:rsidP="00BD5B62">
      <w:pPr>
        <w:jc w:val="right"/>
        <w:rPr>
          <w:b/>
          <w:lang w:val="kk-KZ"/>
        </w:rPr>
      </w:pPr>
    </w:p>
    <w:p w14:paraId="4D5D0DCD" w14:textId="1DE5C10B" w:rsidR="004E2668" w:rsidRPr="008356F9" w:rsidRDefault="004E2668" w:rsidP="00BD5B62">
      <w:pPr>
        <w:jc w:val="right"/>
        <w:rPr>
          <w:b/>
          <w:lang w:val="kk-KZ"/>
        </w:rPr>
      </w:pPr>
    </w:p>
    <w:p w14:paraId="122B77F9" w14:textId="28A64F0B" w:rsidR="00E270FB" w:rsidRPr="008356F9" w:rsidRDefault="00E270FB" w:rsidP="00BD5B62">
      <w:pPr>
        <w:jc w:val="right"/>
        <w:rPr>
          <w:b/>
          <w:lang w:val="kk-KZ"/>
        </w:rPr>
      </w:pPr>
    </w:p>
    <w:p w14:paraId="2C2C5F00" w14:textId="77777777" w:rsidR="00BD5B62" w:rsidRDefault="00BD5B62" w:rsidP="00BD5B62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3D45514D" w14:textId="1B076E7F" w:rsidR="00BD5B62" w:rsidRDefault="00BD5B62" w:rsidP="00BD5B62">
      <w:pPr>
        <w:jc w:val="center"/>
        <w:rPr>
          <w:b/>
        </w:rPr>
      </w:pPr>
    </w:p>
    <w:p w14:paraId="0726AC39" w14:textId="77777777" w:rsidR="005C2DFA" w:rsidRDefault="005C2DFA" w:rsidP="00BD5B62">
      <w:pPr>
        <w:jc w:val="center"/>
        <w:rPr>
          <w:b/>
        </w:rPr>
      </w:pPr>
    </w:p>
    <w:p w14:paraId="274CC9B2" w14:textId="77777777" w:rsidR="00BD5B62" w:rsidRDefault="00BD5B62" w:rsidP="00BD5B62">
      <w:pPr>
        <w:jc w:val="center"/>
        <w:rPr>
          <w:b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</w:p>
    <w:p w14:paraId="15AC2205" w14:textId="77777777" w:rsidR="005C2DFA" w:rsidRDefault="005C2DFA" w:rsidP="00BD5B62">
      <w:pPr>
        <w:jc w:val="both"/>
      </w:pPr>
    </w:p>
    <w:p w14:paraId="47E27985" w14:textId="71A9AF04" w:rsidR="00BD5B62" w:rsidRDefault="00BD5B62" w:rsidP="00BD5B62">
      <w:pPr>
        <w:jc w:val="both"/>
      </w:pPr>
      <w:r w:rsidRPr="00726A38">
        <w:t>Особые условия:</w:t>
      </w:r>
    </w:p>
    <w:p w14:paraId="565CC493" w14:textId="77777777" w:rsidR="00BD5B62" w:rsidRDefault="00BD5B62" w:rsidP="00BD5B62">
      <w:pPr>
        <w:jc w:val="both"/>
      </w:pPr>
      <w:r>
        <w:t xml:space="preserve">- </w:t>
      </w:r>
      <w:r w:rsidRPr="00726A38">
        <w:t xml:space="preserve">Место поставки: г. Алматы, ул. </w:t>
      </w:r>
      <w:proofErr w:type="spellStart"/>
      <w:r w:rsidRPr="00726A38">
        <w:t>Жахангер</w:t>
      </w:r>
      <w:proofErr w:type="spellEnd"/>
      <w:r w:rsidRPr="00726A38">
        <w:t xml:space="preserve"> 14</w:t>
      </w:r>
      <w:r>
        <w:t>;</w:t>
      </w:r>
    </w:p>
    <w:p w14:paraId="3FEE0C66" w14:textId="06CC1921" w:rsidR="00BD5B62" w:rsidRDefault="00BD5B62" w:rsidP="00BD5B62">
      <w:pPr>
        <w:jc w:val="both"/>
      </w:pPr>
      <w:r>
        <w:t xml:space="preserve">- </w:t>
      </w:r>
      <w:r w:rsidRPr="00726A38">
        <w:t xml:space="preserve">Срок поставки: </w:t>
      </w:r>
      <w:r>
        <w:t xml:space="preserve">в </w:t>
      </w:r>
      <w:proofErr w:type="spellStart"/>
      <w:r>
        <w:t>течени</w:t>
      </w:r>
      <w:proofErr w:type="spellEnd"/>
      <w:r w:rsidR="00C42719">
        <w:rPr>
          <w:lang w:val="kk-KZ"/>
        </w:rPr>
        <w:t>и</w:t>
      </w:r>
      <w:r w:rsidR="00C42719">
        <w:t xml:space="preserve"> 15</w:t>
      </w:r>
      <w:r>
        <w:t xml:space="preserve"> </w:t>
      </w:r>
      <w:r w:rsidRPr="00726A38">
        <w:t>календарных дней, по н</w:t>
      </w:r>
      <w:r>
        <w:t>еобходимости и заявки Заказчика;</w:t>
      </w:r>
    </w:p>
    <w:p w14:paraId="7B591DE2" w14:textId="77777777" w:rsidR="00BD5B62" w:rsidRDefault="00BD5B62" w:rsidP="00BD5B62">
      <w:pPr>
        <w:jc w:val="both"/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668"/>
        <w:gridCol w:w="3585"/>
        <w:gridCol w:w="3260"/>
        <w:gridCol w:w="1276"/>
        <w:gridCol w:w="992"/>
      </w:tblGrid>
      <w:tr w:rsidR="00E270FB" w:rsidRPr="00726A38" w14:paraId="5B1F40BF" w14:textId="77777777" w:rsidTr="00E270FB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BF6B" w14:textId="77777777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809" w14:textId="77777777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Наименование препарат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BE766" w14:textId="77777777" w:rsidR="00E270FB" w:rsidRDefault="00E270FB" w:rsidP="009F5E18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  <w:p w14:paraId="518A0BD0" w14:textId="71DB7EC9" w:rsidR="00E270FB" w:rsidRPr="00E270FB" w:rsidRDefault="00E270FB" w:rsidP="009F5E1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4C7" w14:textId="2CBC5EB5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961" w14:textId="77777777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C42719" w:rsidRPr="00C42719" w14:paraId="3E5483B3" w14:textId="77777777" w:rsidTr="008D2F3E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BB8C" w14:textId="7813EE3A" w:rsidR="00C42719" w:rsidRPr="00726A38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D3BB" w14:textId="2FA71EE2" w:rsidR="00C42719" w:rsidRPr="007F4FF2" w:rsidRDefault="00C42719" w:rsidP="00C42719">
            <w:pPr>
              <w:rPr>
                <w:sz w:val="22"/>
                <w:szCs w:val="22"/>
                <w:lang w:val="kk-KZ"/>
              </w:rPr>
            </w:pPr>
            <w:r w:rsidRPr="00647CE2">
              <w:t>Материнская</w:t>
            </w:r>
            <w:r w:rsidRPr="00C42719">
              <w:rPr>
                <w:lang w:val="en-US"/>
              </w:rPr>
              <w:t xml:space="preserve"> </w:t>
            </w:r>
            <w:r w:rsidRPr="00647CE2">
              <w:t>плата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SRock</w:t>
            </w:r>
            <w:proofErr w:type="spellEnd"/>
            <w:r w:rsidRPr="00C42719">
              <w:rPr>
                <w:lang w:val="en-US"/>
              </w:rPr>
              <w:t xml:space="preserve"> B450 Steel Legend, AM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56016" w14:textId="6FCE21F3" w:rsidR="00C42719" w:rsidRPr="00C42719" w:rsidRDefault="00C42719" w:rsidP="00C42719">
            <w:pPr>
              <w:rPr>
                <w:color w:val="000000"/>
                <w:lang w:val="en-US"/>
              </w:rPr>
            </w:pPr>
            <w:r w:rsidRPr="009772BE">
              <w:t>Материнская</w:t>
            </w:r>
            <w:r w:rsidRPr="00C42719">
              <w:rPr>
                <w:lang w:val="en-US"/>
              </w:rPr>
              <w:t xml:space="preserve"> </w:t>
            </w:r>
            <w:r w:rsidRPr="009772BE">
              <w:t>плата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SRock</w:t>
            </w:r>
            <w:proofErr w:type="spellEnd"/>
            <w:r w:rsidRPr="00C42719">
              <w:rPr>
                <w:lang w:val="en-US"/>
              </w:rPr>
              <w:t xml:space="preserve"> B450 Steel Legend, AM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A006" w14:textId="086BF5B5" w:rsidR="00C42719" w:rsidRPr="007F4FF2" w:rsidRDefault="00C42719" w:rsidP="00C42719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E005" w14:textId="30BDE1C1" w:rsidR="00C42719" w:rsidRPr="007F4FF2" w:rsidRDefault="00C42719" w:rsidP="00C42719">
            <w:pPr>
              <w:jc w:val="center"/>
              <w:rPr>
                <w:sz w:val="22"/>
                <w:szCs w:val="22"/>
                <w:lang w:val="kk-KZ"/>
              </w:rPr>
            </w:pPr>
            <w:r w:rsidRPr="0000493D">
              <w:t>2</w:t>
            </w:r>
          </w:p>
        </w:tc>
      </w:tr>
      <w:tr w:rsidR="00C42719" w:rsidRPr="00726A38" w14:paraId="062EA5FC" w14:textId="77777777" w:rsidTr="00E270FB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35C8" w14:textId="395888A9" w:rsidR="00C42719" w:rsidRPr="00726A38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05A2" w14:textId="147F9CF4" w:rsidR="00C42719" w:rsidRPr="007F4FF2" w:rsidRDefault="00C42719" w:rsidP="00C42719">
            <w:pPr>
              <w:rPr>
                <w:sz w:val="22"/>
                <w:szCs w:val="22"/>
                <w:lang w:val="kk-KZ"/>
              </w:rPr>
            </w:pPr>
            <w:r w:rsidRPr="00647CE2">
              <w:t xml:space="preserve">Клавиатура </w:t>
            </w:r>
            <w:proofErr w:type="spellStart"/>
            <w:r w:rsidRPr="00647CE2">
              <w:t>Logitech</w:t>
            </w:r>
            <w:proofErr w:type="spellEnd"/>
            <w:r w:rsidRPr="00647CE2">
              <w:t xml:space="preserve"> MK120, </w:t>
            </w:r>
            <w:proofErr w:type="spellStart"/>
            <w:r w:rsidRPr="00647CE2">
              <w:t>Black</w:t>
            </w:r>
            <w:proofErr w:type="spellEnd"/>
            <w:r w:rsidRPr="00647CE2">
              <w:t>, USB + мыш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2860" w14:textId="51F965D5" w:rsidR="00C42719" w:rsidRPr="00C42719" w:rsidRDefault="00C42719" w:rsidP="00C42719">
            <w:pPr>
              <w:rPr>
                <w:lang w:val="kk-KZ"/>
              </w:rPr>
            </w:pPr>
            <w:r w:rsidRPr="00C42719">
              <w:rPr>
                <w:lang w:val="kk-KZ"/>
              </w:rPr>
              <w:t>Клавиатура Logitech MK120, Black, USB + мыш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F8BB" w14:textId="7F8A85C2" w:rsidR="00C42719" w:rsidRPr="00726A38" w:rsidRDefault="00C42719" w:rsidP="00C42719">
            <w:pPr>
              <w:jc w:val="center"/>
              <w:rPr>
                <w:sz w:val="22"/>
                <w:szCs w:val="22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18E5" w14:textId="003A6778" w:rsidR="00C42719" w:rsidRPr="00726A38" w:rsidRDefault="00C42719" w:rsidP="00C42719">
            <w:pPr>
              <w:jc w:val="center"/>
              <w:rPr>
                <w:sz w:val="22"/>
                <w:szCs w:val="22"/>
              </w:rPr>
            </w:pPr>
            <w:r w:rsidRPr="0000493D">
              <w:t>2</w:t>
            </w:r>
          </w:p>
        </w:tc>
      </w:tr>
      <w:tr w:rsidR="00C42719" w:rsidRPr="00C42719" w14:paraId="2F4F8576" w14:textId="77777777" w:rsidTr="00E270FB">
        <w:trPr>
          <w:trHeight w:val="6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6AA5" w14:textId="7EB50325" w:rsidR="00C42719" w:rsidRPr="00726A38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1B53" w14:textId="01469FBA" w:rsidR="00C42719" w:rsidRPr="00BB07DE" w:rsidRDefault="00C42719" w:rsidP="00C42719">
            <w:pPr>
              <w:rPr>
                <w:sz w:val="22"/>
                <w:szCs w:val="22"/>
                <w:lang w:val="en-US"/>
              </w:rPr>
            </w:pPr>
            <w:r w:rsidRPr="00647CE2">
              <w:t>Процессор</w:t>
            </w:r>
            <w:r w:rsidRPr="00C42719">
              <w:rPr>
                <w:lang w:val="en-US"/>
              </w:rPr>
              <w:t xml:space="preserve"> AMD Ryzen 7 5800X, AM4, O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D7576" w14:textId="67C46E46" w:rsidR="00C42719" w:rsidRPr="00C42719" w:rsidRDefault="00C42719" w:rsidP="00C42719">
            <w:pPr>
              <w:rPr>
                <w:lang w:val="en-US"/>
              </w:rPr>
            </w:pPr>
            <w:r w:rsidRPr="009772BE">
              <w:t>Процессор</w:t>
            </w:r>
            <w:r w:rsidRPr="00C42719">
              <w:rPr>
                <w:lang w:val="en-US"/>
              </w:rPr>
              <w:t xml:space="preserve"> AMD Ryzen 7 5800X, AM4, O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21C3" w14:textId="5BA00563" w:rsidR="00C42719" w:rsidRPr="00C42719" w:rsidRDefault="00C42719" w:rsidP="00C4271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EAD1" w14:textId="24FB99E9" w:rsidR="00C42719" w:rsidRPr="00C42719" w:rsidRDefault="00C42719" w:rsidP="00C42719">
            <w:pPr>
              <w:jc w:val="center"/>
              <w:rPr>
                <w:sz w:val="22"/>
                <w:szCs w:val="22"/>
                <w:lang w:val="en-US"/>
              </w:rPr>
            </w:pPr>
            <w:r w:rsidRPr="0000493D">
              <w:t>2</w:t>
            </w:r>
          </w:p>
        </w:tc>
      </w:tr>
      <w:tr w:rsidR="00C42719" w:rsidRPr="00C42719" w14:paraId="3E1CDF26" w14:textId="77777777" w:rsidTr="008D2F3E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BCB6" w14:textId="0D6A4AA9" w:rsidR="00C42719" w:rsidRPr="003603E3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587A" w14:textId="41BEEFB1" w:rsidR="00C42719" w:rsidRPr="00C42719" w:rsidRDefault="00C42719" w:rsidP="00C42719">
            <w:pPr>
              <w:rPr>
                <w:color w:val="000000"/>
                <w:sz w:val="22"/>
                <w:szCs w:val="22"/>
                <w:lang w:val="en-US"/>
              </w:rPr>
            </w:pPr>
            <w:r w:rsidRPr="00647CE2">
              <w:t>Видеокарта</w:t>
            </w:r>
            <w:r w:rsidRPr="00C42719">
              <w:rPr>
                <w:lang w:val="en-US"/>
              </w:rPr>
              <w:t xml:space="preserve"> PCI-E 12Gb </w:t>
            </w:r>
            <w:proofErr w:type="spellStart"/>
            <w:r w:rsidRPr="00C42719">
              <w:rPr>
                <w:lang w:val="en-US"/>
              </w:rPr>
              <w:t>Palit</w:t>
            </w:r>
            <w:proofErr w:type="spellEnd"/>
            <w:r w:rsidRPr="00C42719">
              <w:rPr>
                <w:lang w:val="en-US"/>
              </w:rPr>
              <w:t xml:space="preserve"> RTX 3060 Dual OC, GeForce RTX30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8BC52" w14:textId="75C761B9" w:rsidR="00C42719" w:rsidRPr="00C42719" w:rsidRDefault="00C42719" w:rsidP="00C42719">
            <w:pPr>
              <w:rPr>
                <w:color w:val="000000"/>
                <w:lang w:val="en-US"/>
              </w:rPr>
            </w:pPr>
            <w:r w:rsidRPr="009772BE">
              <w:t>Видеокарта</w:t>
            </w:r>
            <w:r w:rsidRPr="00C42719">
              <w:rPr>
                <w:lang w:val="en-US"/>
              </w:rPr>
              <w:t xml:space="preserve"> PCI-E 12Gb </w:t>
            </w:r>
            <w:proofErr w:type="spellStart"/>
            <w:r w:rsidRPr="00C42719">
              <w:rPr>
                <w:lang w:val="en-US"/>
              </w:rPr>
              <w:t>Palit</w:t>
            </w:r>
            <w:proofErr w:type="spellEnd"/>
            <w:r w:rsidRPr="00C42719">
              <w:rPr>
                <w:lang w:val="en-US"/>
              </w:rPr>
              <w:t xml:space="preserve"> RTX 3060 Dual OC, GeForce RTX3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094D" w14:textId="634C3391" w:rsidR="00C42719" w:rsidRPr="00C42719" w:rsidRDefault="00C42719" w:rsidP="00C4271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A5AB" w14:textId="7D633D27" w:rsidR="00C42719" w:rsidRPr="00C42719" w:rsidRDefault="00C42719" w:rsidP="00C4271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493D">
              <w:t>2</w:t>
            </w:r>
          </w:p>
        </w:tc>
      </w:tr>
      <w:tr w:rsidR="00C42719" w:rsidRPr="00C42719" w14:paraId="74C474F7" w14:textId="77777777" w:rsidTr="008D2F3E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7B02" w14:textId="54FE246A" w:rsidR="00C42719" w:rsidRPr="003603E3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0380" w14:textId="34C7E733" w:rsidR="00C42719" w:rsidRPr="00C42719" w:rsidRDefault="00C42719" w:rsidP="00C42719">
            <w:pPr>
              <w:rPr>
                <w:color w:val="000000"/>
                <w:sz w:val="22"/>
                <w:szCs w:val="22"/>
                <w:lang w:val="en-US"/>
              </w:rPr>
            </w:pPr>
            <w:r w:rsidRPr="00C42719">
              <w:rPr>
                <w:lang w:val="en-US"/>
              </w:rPr>
              <w:t>DDR-4 DIMM 16Gb/3200MHz PC25600 Kingston Fury Beast, 2x8Gb Kit, Black, BOX KF432C16BBK2/16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24114" w14:textId="7CFCDE6E" w:rsidR="00C42719" w:rsidRPr="00C42719" w:rsidRDefault="00C42719" w:rsidP="00C42719">
            <w:pPr>
              <w:rPr>
                <w:color w:val="000000"/>
                <w:lang w:val="en-US"/>
              </w:rPr>
            </w:pPr>
            <w:r w:rsidRPr="00C42719">
              <w:rPr>
                <w:lang w:val="en-US"/>
              </w:rPr>
              <w:t>DDR-4 DIMM 16Gb/3200MHz PC25600 Kingston Fury Beast, 2x8Gb Kit, Black, BOX KF432C16BBK2/16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FE12" w14:textId="632E0E8E" w:rsidR="00C42719" w:rsidRPr="00C42719" w:rsidRDefault="00C42719" w:rsidP="00C4271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7B4" w14:textId="78F1547E" w:rsidR="00C42719" w:rsidRPr="00C42719" w:rsidRDefault="00C42719" w:rsidP="00C4271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493D">
              <w:t>2</w:t>
            </w:r>
          </w:p>
        </w:tc>
      </w:tr>
      <w:tr w:rsidR="00C42719" w:rsidRPr="00C42719" w14:paraId="10925315" w14:textId="77777777" w:rsidTr="008D2F3E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2A42" w14:textId="73FD708E" w:rsidR="00C42719" w:rsidRPr="003603E3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E9A3" w14:textId="5CD40067" w:rsidR="00C42719" w:rsidRPr="00C42719" w:rsidRDefault="00C42719" w:rsidP="00C42719">
            <w:pPr>
              <w:rPr>
                <w:lang w:val="en-US"/>
              </w:rPr>
            </w:pPr>
            <w:r w:rsidRPr="00647CE2">
              <w:t>Корпус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Bionic-G-BK-v2, Bla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7A30" w14:textId="0BEE1547" w:rsidR="00C42719" w:rsidRPr="00C42719" w:rsidRDefault="00C42719" w:rsidP="00C42719">
            <w:pPr>
              <w:rPr>
                <w:color w:val="000000"/>
                <w:lang w:val="en-US"/>
              </w:rPr>
            </w:pPr>
            <w:r w:rsidRPr="009772BE">
              <w:t>Корпус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Bionic-G-BK-v2, Bla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ECE0" w14:textId="5D437017" w:rsidR="00C42719" w:rsidRPr="00C42719" w:rsidRDefault="00C42719" w:rsidP="00C42719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4557" w14:textId="7F30082E" w:rsidR="00C42719" w:rsidRPr="00C42719" w:rsidRDefault="00C42719" w:rsidP="00C42719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  <w:tr w:rsidR="00C42719" w:rsidRPr="00726A38" w14:paraId="11A22658" w14:textId="77777777" w:rsidTr="008D2F3E">
        <w:trPr>
          <w:trHeight w:val="4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F623" w14:textId="4C206355" w:rsidR="00C42719" w:rsidRPr="003603E3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8EAE" w14:textId="118F8DA5" w:rsidR="00C42719" w:rsidRPr="003603E3" w:rsidRDefault="00C42719" w:rsidP="00C42719">
            <w:pPr>
              <w:rPr>
                <w:color w:val="000000"/>
                <w:sz w:val="22"/>
                <w:szCs w:val="22"/>
              </w:rPr>
            </w:pPr>
            <w:r w:rsidRPr="00647CE2">
              <w:t>Вентилятор для корпуса ID-</w:t>
            </w:r>
            <w:proofErr w:type="spellStart"/>
            <w:r w:rsidRPr="00647CE2">
              <w:t>Cooling</w:t>
            </w:r>
            <w:proofErr w:type="spellEnd"/>
            <w:r w:rsidRPr="00647CE2">
              <w:t>, TF-12025-Black, 12c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3C428" w14:textId="47B30D40" w:rsidR="00C42719" w:rsidRPr="0037392A" w:rsidRDefault="00C42719" w:rsidP="00C42719">
            <w:pPr>
              <w:rPr>
                <w:color w:val="000000"/>
              </w:rPr>
            </w:pPr>
            <w:r w:rsidRPr="009772BE">
              <w:t>Вентилятор для корпуса ID-</w:t>
            </w:r>
            <w:proofErr w:type="spellStart"/>
            <w:r w:rsidRPr="009772BE">
              <w:t>Cooling</w:t>
            </w:r>
            <w:proofErr w:type="spellEnd"/>
            <w:r w:rsidRPr="009772BE">
              <w:t>, TF-12025-Black, 12c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8D9E" w14:textId="70B6C724" w:rsidR="00C42719" w:rsidRPr="00726A38" w:rsidRDefault="00C42719" w:rsidP="00C42719">
            <w:pPr>
              <w:jc w:val="center"/>
              <w:rPr>
                <w:sz w:val="22"/>
                <w:szCs w:val="22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A92A" w14:textId="2F02A8CA" w:rsidR="00C42719" w:rsidRPr="00726A38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00493D">
              <w:t>6</w:t>
            </w:r>
          </w:p>
        </w:tc>
      </w:tr>
      <w:tr w:rsidR="00C42719" w:rsidRPr="00C42719" w14:paraId="4483F51D" w14:textId="77777777" w:rsidTr="008D2F3E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ADDA" w14:textId="4B39BDA5" w:rsidR="00C42719" w:rsidRPr="003603E3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3A4B" w14:textId="012D4075" w:rsidR="00C42719" w:rsidRPr="00C42719" w:rsidRDefault="00C42719" w:rsidP="00C42719">
            <w:pPr>
              <w:rPr>
                <w:color w:val="000000"/>
                <w:sz w:val="22"/>
                <w:szCs w:val="22"/>
                <w:lang w:val="en-US"/>
              </w:rPr>
            </w:pPr>
            <w:r w:rsidRPr="00647CE2">
              <w:t>Блок</w:t>
            </w:r>
            <w:r w:rsidRPr="00C42719">
              <w:rPr>
                <w:lang w:val="en-US"/>
              </w:rPr>
              <w:t xml:space="preserve"> </w:t>
            </w:r>
            <w:r w:rsidRPr="00647CE2">
              <w:t>питания</w:t>
            </w:r>
            <w:r w:rsidRPr="00C42719">
              <w:rPr>
                <w:lang w:val="en-US"/>
              </w:rPr>
              <w:t xml:space="preserve"> ATX 750 W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Mirage Gol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8BD10" w14:textId="3B101C87" w:rsidR="00C42719" w:rsidRPr="00C42719" w:rsidRDefault="00C42719" w:rsidP="00C42719">
            <w:pPr>
              <w:rPr>
                <w:color w:val="000000"/>
                <w:lang w:val="en-US"/>
              </w:rPr>
            </w:pPr>
            <w:r w:rsidRPr="009772BE">
              <w:t>Блок</w:t>
            </w:r>
            <w:r w:rsidRPr="00C42719">
              <w:rPr>
                <w:lang w:val="en-US"/>
              </w:rPr>
              <w:t xml:space="preserve"> </w:t>
            </w:r>
            <w:r w:rsidRPr="009772BE">
              <w:t>питания</w:t>
            </w:r>
            <w:r w:rsidRPr="00C42719">
              <w:rPr>
                <w:lang w:val="en-US"/>
              </w:rPr>
              <w:t xml:space="preserve"> ATX 750 W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Mirage Gol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2EA1" w14:textId="141218D7" w:rsidR="00C42719" w:rsidRPr="00C42719" w:rsidRDefault="00C42719" w:rsidP="00C4271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B918" w14:textId="154FA036" w:rsidR="00C42719" w:rsidRPr="00C42719" w:rsidRDefault="00C42719" w:rsidP="00C4271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493D">
              <w:t>2</w:t>
            </w:r>
          </w:p>
        </w:tc>
      </w:tr>
      <w:tr w:rsidR="00C42719" w:rsidRPr="00C42719" w14:paraId="7903EC12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D31" w14:textId="400E6FFE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4A9C" w14:textId="04EB328D" w:rsidR="00C42719" w:rsidRPr="00C42719" w:rsidRDefault="00C42719" w:rsidP="00C42719">
            <w:pPr>
              <w:rPr>
                <w:lang w:val="en-US"/>
              </w:rPr>
            </w:pPr>
            <w:r w:rsidRPr="00647CE2">
              <w:t>Кулер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Mirage 5 ARGB PWM 4P (LGA17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BF3D9" w14:textId="74233D6F" w:rsidR="00C42719" w:rsidRPr="002E5BA9" w:rsidRDefault="00C42719" w:rsidP="00C42719">
            <w:pPr>
              <w:rPr>
                <w:color w:val="000000"/>
                <w:lang w:val="en-US"/>
              </w:rPr>
            </w:pPr>
            <w:r w:rsidRPr="009772BE">
              <w:t>Кулер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Mirage 5 ARGB PWM 4P (LGA17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9F2EE" w14:textId="2AC2029F" w:rsidR="00C42719" w:rsidRPr="00863340" w:rsidRDefault="00C42719" w:rsidP="00C42719">
            <w:pPr>
              <w:jc w:val="center"/>
              <w:rPr>
                <w:lang w:val="kk-KZ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9470B" w14:textId="6FEB60C8" w:rsidR="00C42719" w:rsidRPr="00C42719" w:rsidRDefault="00C42719" w:rsidP="00C42719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  <w:tr w:rsidR="00C42719" w:rsidRPr="00C42719" w14:paraId="54E062FE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62C1" w14:textId="4DFF10E8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5576" w14:textId="4D386B46" w:rsidR="00C42719" w:rsidRPr="00C42719" w:rsidRDefault="00C42719" w:rsidP="00C42719">
            <w:pPr>
              <w:rPr>
                <w:lang w:val="en-US"/>
              </w:rPr>
            </w:pPr>
            <w:r w:rsidRPr="00647CE2">
              <w:t>Монитор</w:t>
            </w:r>
            <w:r w:rsidRPr="00C42719">
              <w:rPr>
                <w:lang w:val="en-US"/>
              </w:rPr>
              <w:t xml:space="preserve"> 27" AOC G2790VXA, Black-R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04B1" w14:textId="06F8B5BA" w:rsidR="00C42719" w:rsidRPr="002E5BA9" w:rsidRDefault="00C42719" w:rsidP="00C42719">
            <w:pPr>
              <w:rPr>
                <w:color w:val="000000"/>
                <w:lang w:val="en-US"/>
              </w:rPr>
            </w:pPr>
            <w:r w:rsidRPr="009772BE">
              <w:t>Монитор</w:t>
            </w:r>
            <w:r w:rsidRPr="00C42719">
              <w:rPr>
                <w:lang w:val="en-US"/>
              </w:rPr>
              <w:t xml:space="preserve"> 27" AOC G2790VXA, Black-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4776B" w14:textId="33ECBC63" w:rsidR="00C42719" w:rsidRPr="00C42719" w:rsidRDefault="00C42719" w:rsidP="00C42719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1EC3" w14:textId="1C03F2D1" w:rsidR="00C42719" w:rsidRPr="00C42719" w:rsidRDefault="00C42719" w:rsidP="00C42719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  <w:tr w:rsidR="00C42719" w:rsidRPr="00C42719" w14:paraId="29BAD4D1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9173" w14:textId="087831DA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C72F" w14:textId="061D2E5F" w:rsidR="00C42719" w:rsidRPr="00C42719" w:rsidRDefault="00C42719" w:rsidP="00C42719">
            <w:pPr>
              <w:rPr>
                <w:lang w:val="en-US"/>
              </w:rPr>
            </w:pPr>
            <w:r w:rsidRPr="00C42719">
              <w:rPr>
                <w:lang w:val="en-US"/>
              </w:rPr>
              <w:t xml:space="preserve">SSD </w:t>
            </w:r>
            <w:r w:rsidRPr="00647CE2">
              <w:t>накопитель</w:t>
            </w:r>
            <w:r w:rsidRPr="00C42719">
              <w:rPr>
                <w:lang w:val="en-US"/>
              </w:rPr>
              <w:t xml:space="preserve"> 1 TB </w:t>
            </w:r>
            <w:proofErr w:type="spellStart"/>
            <w:r w:rsidRPr="00C42719">
              <w:rPr>
                <w:lang w:val="en-US"/>
              </w:rPr>
              <w:t>Hikvision</w:t>
            </w:r>
            <w:proofErr w:type="spellEnd"/>
            <w:r w:rsidRPr="00C42719">
              <w:rPr>
                <w:lang w:val="en-US"/>
              </w:rPr>
              <w:t xml:space="preserve"> HS-SSD-E100, 2.5", SATA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54D52" w14:textId="0E60515A" w:rsidR="00C42719" w:rsidRPr="00C42719" w:rsidRDefault="00C42719" w:rsidP="00C42719">
            <w:pPr>
              <w:rPr>
                <w:color w:val="000000"/>
                <w:lang w:val="en-US"/>
              </w:rPr>
            </w:pPr>
            <w:r w:rsidRPr="00C42719">
              <w:rPr>
                <w:lang w:val="en-US"/>
              </w:rPr>
              <w:t xml:space="preserve">SSD </w:t>
            </w:r>
            <w:r w:rsidRPr="009772BE">
              <w:t>накопитель</w:t>
            </w:r>
            <w:r w:rsidRPr="00C42719">
              <w:rPr>
                <w:lang w:val="en-US"/>
              </w:rPr>
              <w:t xml:space="preserve"> 1 TB </w:t>
            </w:r>
            <w:proofErr w:type="spellStart"/>
            <w:r w:rsidRPr="00C42719">
              <w:rPr>
                <w:lang w:val="en-US"/>
              </w:rPr>
              <w:t>Hikvision</w:t>
            </w:r>
            <w:proofErr w:type="spellEnd"/>
            <w:r w:rsidRPr="00C42719">
              <w:rPr>
                <w:lang w:val="en-US"/>
              </w:rPr>
              <w:t xml:space="preserve"> HS-SSD-E100, 2.5", SATA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0512E" w14:textId="5E86EF06" w:rsidR="00C42719" w:rsidRPr="00C42719" w:rsidRDefault="00C42719" w:rsidP="00C42719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73C56" w14:textId="798CB4BC" w:rsidR="00C42719" w:rsidRPr="00C42719" w:rsidRDefault="00C42719" w:rsidP="00C42719">
            <w:pPr>
              <w:jc w:val="center"/>
              <w:rPr>
                <w:lang w:val="en-US"/>
              </w:rPr>
            </w:pPr>
            <w:r w:rsidRPr="0000493D">
              <w:t>4</w:t>
            </w:r>
          </w:p>
        </w:tc>
      </w:tr>
      <w:tr w:rsidR="00C42719" w:rsidRPr="00726A38" w14:paraId="398619D9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1A68" w14:textId="2888B281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908BB" w14:textId="1F34B6FD" w:rsidR="00C42719" w:rsidRPr="00F10456" w:rsidRDefault="00C42719" w:rsidP="00C42719">
            <w:pPr>
              <w:rPr>
                <w:lang w:val="kk-KZ"/>
              </w:rPr>
            </w:pPr>
            <w:r w:rsidRPr="00647CE2">
              <w:t xml:space="preserve">МФУ </w:t>
            </w:r>
            <w:proofErr w:type="spellStart"/>
            <w:r w:rsidRPr="00647CE2">
              <w:t>Epson</w:t>
            </w:r>
            <w:proofErr w:type="spellEnd"/>
            <w:r w:rsidRPr="00647CE2">
              <w:t xml:space="preserve"> L3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0106" w14:textId="201DA6B0" w:rsidR="00C42719" w:rsidRPr="009F5E18" w:rsidRDefault="00C42719" w:rsidP="00C42719">
            <w:pPr>
              <w:rPr>
                <w:color w:val="000000"/>
                <w:lang w:val="kk-KZ"/>
              </w:rPr>
            </w:pPr>
            <w:r w:rsidRPr="009772BE">
              <w:t xml:space="preserve">МФУ </w:t>
            </w:r>
            <w:proofErr w:type="spellStart"/>
            <w:r w:rsidRPr="009772BE">
              <w:t>Epson</w:t>
            </w:r>
            <w:proofErr w:type="spellEnd"/>
            <w:r w:rsidRPr="009772BE">
              <w:t xml:space="preserve"> L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DF01" w14:textId="25FE7E4B" w:rsidR="00C42719" w:rsidRPr="003719FD" w:rsidRDefault="00C42719" w:rsidP="00C42719">
            <w:pPr>
              <w:jc w:val="center"/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7E083" w14:textId="2F3FCF99" w:rsidR="00C42719" w:rsidRPr="003719FD" w:rsidRDefault="00C42719" w:rsidP="00C42719">
            <w:pPr>
              <w:jc w:val="center"/>
            </w:pPr>
            <w:r w:rsidRPr="0000493D">
              <w:t>1</w:t>
            </w:r>
          </w:p>
        </w:tc>
      </w:tr>
      <w:tr w:rsidR="00C42719" w:rsidRPr="00C42719" w14:paraId="6AC507D4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6296" w14:textId="445CBD42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4FCA5" w14:textId="34D57368" w:rsidR="00C42719" w:rsidRPr="00F10456" w:rsidRDefault="00C42719" w:rsidP="00C42719">
            <w:pPr>
              <w:rPr>
                <w:lang w:val="kk-KZ"/>
              </w:rPr>
            </w:pPr>
            <w:r w:rsidRPr="00647CE2">
              <w:t>МФУ</w:t>
            </w:r>
            <w:r w:rsidRPr="00C42719">
              <w:rPr>
                <w:lang w:val="en-US"/>
              </w:rPr>
              <w:t xml:space="preserve"> Canon </w:t>
            </w:r>
            <w:proofErr w:type="spellStart"/>
            <w:r w:rsidRPr="00C42719">
              <w:rPr>
                <w:lang w:val="en-US"/>
              </w:rPr>
              <w:t>i-Sensys</w:t>
            </w:r>
            <w:proofErr w:type="spellEnd"/>
            <w:r w:rsidRPr="00C42719">
              <w:rPr>
                <w:lang w:val="en-US"/>
              </w:rPr>
              <w:t xml:space="preserve"> MF-3010 + </w:t>
            </w:r>
            <w:r w:rsidRPr="00647CE2">
              <w:t>картридж</w:t>
            </w:r>
            <w:r w:rsidRPr="00C42719">
              <w:rPr>
                <w:lang w:val="en-US"/>
              </w:rPr>
              <w:t xml:space="preserve"> Canon 7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99EA" w14:textId="2C90823C" w:rsidR="00C42719" w:rsidRPr="009F5E18" w:rsidRDefault="00C42719" w:rsidP="00C42719">
            <w:pPr>
              <w:rPr>
                <w:color w:val="000000"/>
                <w:lang w:val="kk-KZ"/>
              </w:rPr>
            </w:pPr>
            <w:r w:rsidRPr="009772BE">
              <w:t>МФУ</w:t>
            </w:r>
            <w:r w:rsidRPr="00C42719">
              <w:rPr>
                <w:lang w:val="en-US"/>
              </w:rPr>
              <w:t xml:space="preserve"> Canon </w:t>
            </w:r>
            <w:proofErr w:type="spellStart"/>
            <w:r w:rsidRPr="00C42719">
              <w:rPr>
                <w:lang w:val="en-US"/>
              </w:rPr>
              <w:t>i-Sensys</w:t>
            </w:r>
            <w:proofErr w:type="spellEnd"/>
            <w:r w:rsidRPr="00C42719">
              <w:rPr>
                <w:lang w:val="en-US"/>
              </w:rPr>
              <w:t xml:space="preserve"> MF-3010 + </w:t>
            </w:r>
            <w:r w:rsidRPr="009772BE">
              <w:t>картридж</w:t>
            </w:r>
            <w:r w:rsidRPr="00C42719">
              <w:rPr>
                <w:lang w:val="en-US"/>
              </w:rPr>
              <w:t xml:space="preserve"> Canon 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0BD9" w14:textId="3E0BFDF1" w:rsidR="00C42719" w:rsidRPr="00C42719" w:rsidRDefault="00C42719" w:rsidP="00C42719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6FBC" w14:textId="6D19ECD3" w:rsidR="00C42719" w:rsidRPr="00C42719" w:rsidRDefault="00C42719" w:rsidP="00C42719">
            <w:pPr>
              <w:jc w:val="center"/>
              <w:rPr>
                <w:lang w:val="en-US"/>
              </w:rPr>
            </w:pPr>
            <w:r w:rsidRPr="0000493D">
              <w:t>1</w:t>
            </w:r>
          </w:p>
        </w:tc>
      </w:tr>
      <w:tr w:rsidR="00C42719" w:rsidRPr="00C42719" w14:paraId="6E00DCD1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FB31" w14:textId="7BB91BDE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7E8A" w14:textId="076F119B" w:rsidR="00C42719" w:rsidRPr="00F10456" w:rsidRDefault="00C42719" w:rsidP="00C42719">
            <w:pPr>
              <w:rPr>
                <w:lang w:val="kk-KZ"/>
              </w:rPr>
            </w:pPr>
            <w:r w:rsidRPr="00C42719">
              <w:rPr>
                <w:lang w:val="en-US"/>
              </w:rPr>
              <w:t>SO-DIMM 8GB DDR4 PC25600/3200Mhz Kingston KVR32S22S8/8, BO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31A6" w14:textId="3EE0F889" w:rsidR="00C42719" w:rsidRPr="009F5E18" w:rsidRDefault="00C42719" w:rsidP="00C42719">
            <w:pPr>
              <w:rPr>
                <w:color w:val="000000"/>
                <w:lang w:val="kk-KZ"/>
              </w:rPr>
            </w:pPr>
            <w:r w:rsidRPr="00C42719">
              <w:rPr>
                <w:lang w:val="en-US"/>
              </w:rPr>
              <w:t>SO-DIMM 8GB DDR4 PC25600/3200Mhz Kingston KVR32S22S8/8, 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8C04" w14:textId="169F5889" w:rsidR="00C42719" w:rsidRPr="00C42719" w:rsidRDefault="00C42719" w:rsidP="00C42719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3FB6" w14:textId="7A14393C" w:rsidR="00C42719" w:rsidRPr="00C42719" w:rsidRDefault="00C42719" w:rsidP="00C42719">
            <w:pPr>
              <w:jc w:val="center"/>
              <w:rPr>
                <w:lang w:val="en-US"/>
              </w:rPr>
            </w:pPr>
            <w:r w:rsidRPr="0000493D">
              <w:t>1</w:t>
            </w:r>
          </w:p>
        </w:tc>
      </w:tr>
      <w:tr w:rsidR="00C42719" w:rsidRPr="00C42719" w14:paraId="1CF906D6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0A57" w14:textId="4B0327D2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8DFD" w14:textId="531B8C30" w:rsidR="00C42719" w:rsidRPr="00F10456" w:rsidRDefault="00C42719" w:rsidP="00C42719">
            <w:pPr>
              <w:rPr>
                <w:lang w:val="kk-KZ"/>
              </w:rPr>
            </w:pPr>
            <w:r w:rsidRPr="00C42719">
              <w:rPr>
                <w:lang w:val="kk-KZ"/>
              </w:rPr>
              <w:t>SSD накопитель 1000 Gb Samsung 980, M.2, PCIe 3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E958" w14:textId="57AB7736" w:rsidR="00C42719" w:rsidRPr="009F5E18" w:rsidRDefault="00C42719" w:rsidP="00C42719">
            <w:pPr>
              <w:rPr>
                <w:color w:val="000000"/>
                <w:lang w:val="kk-KZ"/>
              </w:rPr>
            </w:pPr>
            <w:r w:rsidRPr="00C42719">
              <w:rPr>
                <w:lang w:val="kk-KZ"/>
              </w:rPr>
              <w:t>SSD накопитель 1000 Gb Samsung 980, M.2, PCIe 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AA4EB" w14:textId="74E4BF36" w:rsidR="00C42719" w:rsidRPr="00C42719" w:rsidRDefault="00C42719" w:rsidP="00C42719">
            <w:pPr>
              <w:jc w:val="center"/>
              <w:rPr>
                <w:lang w:val="kk-KZ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9DF1" w14:textId="068863BF" w:rsidR="00C42719" w:rsidRPr="00C42719" w:rsidRDefault="00C42719" w:rsidP="00C42719">
            <w:pPr>
              <w:jc w:val="center"/>
              <w:rPr>
                <w:lang w:val="kk-KZ"/>
              </w:rPr>
            </w:pPr>
            <w:r w:rsidRPr="0000493D">
              <w:t>1</w:t>
            </w:r>
          </w:p>
        </w:tc>
      </w:tr>
      <w:tr w:rsidR="00C42719" w:rsidRPr="00C42719" w14:paraId="380A2520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9B3" w14:textId="62DDF2AA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0B56F" w14:textId="77B34CCE" w:rsidR="00C42719" w:rsidRPr="00F10456" w:rsidRDefault="00C42719" w:rsidP="00C42719">
            <w:pPr>
              <w:rPr>
                <w:lang w:val="kk-KZ"/>
              </w:rPr>
            </w:pPr>
            <w:r w:rsidRPr="00C42719">
              <w:rPr>
                <w:lang w:val="en-US"/>
              </w:rPr>
              <w:t xml:space="preserve">USB </w:t>
            </w:r>
            <w:proofErr w:type="spellStart"/>
            <w:r w:rsidRPr="00647CE2">
              <w:t>Флешка</w:t>
            </w:r>
            <w:proofErr w:type="spellEnd"/>
            <w:r w:rsidRPr="00C42719">
              <w:rPr>
                <w:lang w:val="en-US"/>
              </w:rPr>
              <w:t xml:space="preserve"> 64GB Kingston </w:t>
            </w:r>
            <w:proofErr w:type="spellStart"/>
            <w:r w:rsidRPr="00C42719">
              <w:rPr>
                <w:lang w:val="en-US"/>
              </w:rPr>
              <w:t>DataTraveler</w:t>
            </w:r>
            <w:proofErr w:type="spellEnd"/>
            <w:r w:rsidRPr="00C42719">
              <w:rPr>
                <w:lang w:val="en-US"/>
              </w:rPr>
              <w:t xml:space="preserve"> 100 G3, USB 3.0, Bl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D4002" w14:textId="68092B7B" w:rsidR="00C42719" w:rsidRPr="009F5E18" w:rsidRDefault="00C42719" w:rsidP="00C42719">
            <w:pPr>
              <w:rPr>
                <w:color w:val="000000"/>
                <w:lang w:val="kk-KZ"/>
              </w:rPr>
            </w:pPr>
            <w:r w:rsidRPr="00C42719">
              <w:rPr>
                <w:lang w:val="en-US"/>
              </w:rPr>
              <w:t xml:space="preserve">USB </w:t>
            </w:r>
            <w:proofErr w:type="spellStart"/>
            <w:r w:rsidRPr="009772BE">
              <w:t>Флешка</w:t>
            </w:r>
            <w:proofErr w:type="spellEnd"/>
            <w:r w:rsidRPr="00C42719">
              <w:rPr>
                <w:lang w:val="en-US"/>
              </w:rPr>
              <w:t xml:space="preserve"> 64GB Kingston </w:t>
            </w:r>
            <w:proofErr w:type="spellStart"/>
            <w:r w:rsidRPr="00C42719">
              <w:rPr>
                <w:lang w:val="en-US"/>
              </w:rPr>
              <w:t>DataTraveler</w:t>
            </w:r>
            <w:proofErr w:type="spellEnd"/>
            <w:r w:rsidRPr="00C42719">
              <w:rPr>
                <w:lang w:val="en-US"/>
              </w:rPr>
              <w:t xml:space="preserve"> 100 G3, USB 3.0,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D8104" w14:textId="396743DE" w:rsidR="00C42719" w:rsidRPr="00C42719" w:rsidRDefault="00C42719" w:rsidP="00C42719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4CB2" w14:textId="49A37F4E" w:rsidR="00C42719" w:rsidRPr="00C42719" w:rsidRDefault="00C42719" w:rsidP="00C42719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  <w:tr w:rsidR="00C42719" w:rsidRPr="00C42719" w14:paraId="288AD3FE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100D" w14:textId="34966E00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39B23" w14:textId="0A06D6E3" w:rsidR="00C42719" w:rsidRPr="00F10456" w:rsidRDefault="00C42719" w:rsidP="00C42719">
            <w:pPr>
              <w:rPr>
                <w:lang w:val="kk-KZ"/>
              </w:rPr>
            </w:pPr>
            <w:r w:rsidRPr="00C42719">
              <w:rPr>
                <w:lang w:val="en-US"/>
              </w:rPr>
              <w:t xml:space="preserve">USB </w:t>
            </w:r>
            <w:proofErr w:type="spellStart"/>
            <w:r w:rsidRPr="00647CE2">
              <w:t>Флешка</w:t>
            </w:r>
            <w:proofErr w:type="spellEnd"/>
            <w:r w:rsidRPr="00C42719">
              <w:rPr>
                <w:lang w:val="en-US"/>
              </w:rPr>
              <w:t xml:space="preserve"> 128Gb Kingston </w:t>
            </w:r>
            <w:proofErr w:type="spellStart"/>
            <w:r w:rsidRPr="00C42719">
              <w:rPr>
                <w:lang w:val="en-US"/>
              </w:rPr>
              <w:t>DataTraveler</w:t>
            </w:r>
            <w:proofErr w:type="spellEnd"/>
            <w:r w:rsidRPr="00C42719">
              <w:rPr>
                <w:lang w:val="en-US"/>
              </w:rPr>
              <w:t xml:space="preserve"> 100 G3, USB 3.0, Bl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7470" w14:textId="42D5F7DB" w:rsidR="00C42719" w:rsidRPr="009F5E18" w:rsidRDefault="00C42719" w:rsidP="00C42719">
            <w:pPr>
              <w:rPr>
                <w:color w:val="000000"/>
                <w:lang w:val="kk-KZ"/>
              </w:rPr>
            </w:pPr>
            <w:r w:rsidRPr="00C42719">
              <w:rPr>
                <w:lang w:val="en-US"/>
              </w:rPr>
              <w:t xml:space="preserve">USB </w:t>
            </w:r>
            <w:proofErr w:type="spellStart"/>
            <w:r w:rsidRPr="009772BE">
              <w:t>Флешка</w:t>
            </w:r>
            <w:proofErr w:type="spellEnd"/>
            <w:r w:rsidRPr="00C42719">
              <w:rPr>
                <w:lang w:val="en-US"/>
              </w:rPr>
              <w:t xml:space="preserve"> 128Gb Kingston </w:t>
            </w:r>
            <w:proofErr w:type="spellStart"/>
            <w:r w:rsidRPr="00C42719">
              <w:rPr>
                <w:lang w:val="en-US"/>
              </w:rPr>
              <w:t>DataTraveler</w:t>
            </w:r>
            <w:proofErr w:type="spellEnd"/>
            <w:r w:rsidRPr="00C42719">
              <w:rPr>
                <w:lang w:val="en-US"/>
              </w:rPr>
              <w:t xml:space="preserve"> 100 G3, USB 3.0,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EE03" w14:textId="20579D24" w:rsidR="00C42719" w:rsidRPr="00C42719" w:rsidRDefault="00C42719" w:rsidP="00C42719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D6B7" w14:textId="5C3444B2" w:rsidR="00C42719" w:rsidRPr="00C42719" w:rsidRDefault="00C42719" w:rsidP="00C42719">
            <w:pPr>
              <w:jc w:val="center"/>
              <w:rPr>
                <w:lang w:val="en-US"/>
              </w:rPr>
            </w:pPr>
            <w:r w:rsidRPr="0000493D">
              <w:t>3</w:t>
            </w:r>
          </w:p>
        </w:tc>
      </w:tr>
      <w:tr w:rsidR="00C42719" w:rsidRPr="00C42719" w14:paraId="1779DB7F" w14:textId="77777777" w:rsidTr="008D2F3E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33B5" w14:textId="436E709F" w:rsidR="00C42719" w:rsidRPr="00863340" w:rsidRDefault="00C42719" w:rsidP="00C42719">
            <w:pPr>
              <w:jc w:val="center"/>
              <w:rPr>
                <w:lang w:val="kk-KZ"/>
              </w:rPr>
            </w:pPr>
            <w:r w:rsidRPr="00647CE2">
              <w:t>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6E75" w14:textId="7EE35967" w:rsidR="00C42719" w:rsidRPr="00F10456" w:rsidRDefault="00C42719" w:rsidP="00C42719">
            <w:pPr>
              <w:rPr>
                <w:lang w:val="kk-KZ"/>
              </w:rPr>
            </w:pPr>
            <w:r w:rsidRPr="00C42719">
              <w:rPr>
                <w:lang w:val="en-US"/>
              </w:rPr>
              <w:t>Mobile Rack 2.5" UGREEN 70498, SATA, USB Type-C, Bl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782F" w14:textId="25927529" w:rsidR="00C42719" w:rsidRPr="009F5E18" w:rsidRDefault="00C42719" w:rsidP="00C42719">
            <w:pPr>
              <w:rPr>
                <w:color w:val="000000"/>
                <w:lang w:val="kk-KZ"/>
              </w:rPr>
            </w:pPr>
            <w:r w:rsidRPr="00C42719">
              <w:rPr>
                <w:lang w:val="en-US"/>
              </w:rPr>
              <w:t>Mobile Rack 2.5" UGREEN 70498, SATA, USB Type-C,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A2AE" w14:textId="5C3C399A" w:rsidR="00C42719" w:rsidRPr="00C42719" w:rsidRDefault="00C42719" w:rsidP="00C42719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AD80" w14:textId="0D7ABA17" w:rsidR="00C42719" w:rsidRPr="00C42719" w:rsidRDefault="00C42719" w:rsidP="00C42719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</w:tbl>
    <w:p w14:paraId="4336BBEB" w14:textId="77777777" w:rsidR="00BD5B62" w:rsidRPr="00C42719" w:rsidRDefault="00BD5B62" w:rsidP="00BD5B62">
      <w:pPr>
        <w:jc w:val="both"/>
        <w:rPr>
          <w:lang w:val="en-US"/>
        </w:rPr>
      </w:pPr>
    </w:p>
    <w:p w14:paraId="25D3F246" w14:textId="77777777" w:rsidR="00BD5B62" w:rsidRPr="00C42719" w:rsidRDefault="00BD5B62" w:rsidP="00BD5B62">
      <w:pPr>
        <w:jc w:val="both"/>
        <w:rPr>
          <w:lang w:val="en-US"/>
        </w:rPr>
      </w:pPr>
    </w:p>
    <w:p w14:paraId="4F024158" w14:textId="77777777" w:rsidR="00BD5B62" w:rsidRPr="00C42719" w:rsidRDefault="00BD5B62" w:rsidP="00BD5B62">
      <w:pPr>
        <w:jc w:val="both"/>
        <w:rPr>
          <w:lang w:val="en-US"/>
        </w:rPr>
      </w:pPr>
    </w:p>
    <w:p w14:paraId="1405A0BC" w14:textId="77777777" w:rsidR="00BF6D21" w:rsidRPr="00E05E81" w:rsidRDefault="00BF6D21" w:rsidP="001B78A5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6A79" w14:textId="77777777" w:rsidR="009B3E1C" w:rsidRDefault="009B3E1C" w:rsidP="0081475E">
      <w:r>
        <w:separator/>
      </w:r>
    </w:p>
  </w:endnote>
  <w:endnote w:type="continuationSeparator" w:id="0">
    <w:p w14:paraId="6208D609" w14:textId="77777777" w:rsidR="009B3E1C" w:rsidRDefault="009B3E1C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2488470D" w:rsidR="00726A38" w:rsidRDefault="00726A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5A">
          <w:rPr>
            <w:noProof/>
          </w:rPr>
          <w:t>3</w:t>
        </w:r>
        <w:r>
          <w:fldChar w:fldCharType="end"/>
        </w:r>
      </w:p>
    </w:sdtContent>
  </w:sdt>
  <w:p w14:paraId="37BB2C3D" w14:textId="77777777" w:rsidR="00726A38" w:rsidRDefault="00726A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27B6" w14:textId="77777777" w:rsidR="009B3E1C" w:rsidRDefault="009B3E1C" w:rsidP="0081475E">
      <w:r>
        <w:separator/>
      </w:r>
    </w:p>
  </w:footnote>
  <w:footnote w:type="continuationSeparator" w:id="0">
    <w:p w14:paraId="0D022993" w14:textId="77777777" w:rsidR="009B3E1C" w:rsidRDefault="009B3E1C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D"/>
    <w:rsid w:val="000328D0"/>
    <w:rsid w:val="00033507"/>
    <w:rsid w:val="000546C2"/>
    <w:rsid w:val="0005747B"/>
    <w:rsid w:val="000876C8"/>
    <w:rsid w:val="00092988"/>
    <w:rsid w:val="0009468C"/>
    <w:rsid w:val="000B4597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58FB"/>
    <w:rsid w:val="0019601F"/>
    <w:rsid w:val="00196586"/>
    <w:rsid w:val="00197DF8"/>
    <w:rsid w:val="001A3431"/>
    <w:rsid w:val="001B217A"/>
    <w:rsid w:val="001B78A5"/>
    <w:rsid w:val="001E33BE"/>
    <w:rsid w:val="001E5E5A"/>
    <w:rsid w:val="002243A6"/>
    <w:rsid w:val="00232610"/>
    <w:rsid w:val="00232C6F"/>
    <w:rsid w:val="00233725"/>
    <w:rsid w:val="00235151"/>
    <w:rsid w:val="00243FD9"/>
    <w:rsid w:val="0025152B"/>
    <w:rsid w:val="002601A2"/>
    <w:rsid w:val="002677EE"/>
    <w:rsid w:val="002B6FC0"/>
    <w:rsid w:val="002E0D17"/>
    <w:rsid w:val="002E3BE6"/>
    <w:rsid w:val="002E5BA9"/>
    <w:rsid w:val="002F2CB1"/>
    <w:rsid w:val="003176FF"/>
    <w:rsid w:val="0032253E"/>
    <w:rsid w:val="00345642"/>
    <w:rsid w:val="00347233"/>
    <w:rsid w:val="00371720"/>
    <w:rsid w:val="0037399D"/>
    <w:rsid w:val="00373CE5"/>
    <w:rsid w:val="0037508C"/>
    <w:rsid w:val="00383AF5"/>
    <w:rsid w:val="003907D4"/>
    <w:rsid w:val="00395312"/>
    <w:rsid w:val="003956C8"/>
    <w:rsid w:val="003A0281"/>
    <w:rsid w:val="003B2ED6"/>
    <w:rsid w:val="003B3407"/>
    <w:rsid w:val="003C61D1"/>
    <w:rsid w:val="003C70A7"/>
    <w:rsid w:val="003C7B8A"/>
    <w:rsid w:val="003D3F8A"/>
    <w:rsid w:val="003D59D5"/>
    <w:rsid w:val="003E32C6"/>
    <w:rsid w:val="004064C3"/>
    <w:rsid w:val="004078C8"/>
    <w:rsid w:val="0042058A"/>
    <w:rsid w:val="00436230"/>
    <w:rsid w:val="0043634C"/>
    <w:rsid w:val="00443F01"/>
    <w:rsid w:val="00472A06"/>
    <w:rsid w:val="004C0311"/>
    <w:rsid w:val="004D4E28"/>
    <w:rsid w:val="004E10B9"/>
    <w:rsid w:val="004E2668"/>
    <w:rsid w:val="004E76A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2DFA"/>
    <w:rsid w:val="005C3075"/>
    <w:rsid w:val="005D1030"/>
    <w:rsid w:val="005E5638"/>
    <w:rsid w:val="005F728B"/>
    <w:rsid w:val="00611A0C"/>
    <w:rsid w:val="0061651E"/>
    <w:rsid w:val="00636477"/>
    <w:rsid w:val="00657309"/>
    <w:rsid w:val="0069366E"/>
    <w:rsid w:val="006A359D"/>
    <w:rsid w:val="006A4F1C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0123"/>
    <w:rsid w:val="00753EF4"/>
    <w:rsid w:val="00762C98"/>
    <w:rsid w:val="007A0D37"/>
    <w:rsid w:val="007A13C2"/>
    <w:rsid w:val="007B38AC"/>
    <w:rsid w:val="007C650E"/>
    <w:rsid w:val="007F0439"/>
    <w:rsid w:val="007F4FF2"/>
    <w:rsid w:val="008102B1"/>
    <w:rsid w:val="00812C65"/>
    <w:rsid w:val="0081475E"/>
    <w:rsid w:val="00827F98"/>
    <w:rsid w:val="00831A01"/>
    <w:rsid w:val="008356F9"/>
    <w:rsid w:val="008449F9"/>
    <w:rsid w:val="00863340"/>
    <w:rsid w:val="008869A8"/>
    <w:rsid w:val="008A1D2A"/>
    <w:rsid w:val="008B0C0B"/>
    <w:rsid w:val="008D160D"/>
    <w:rsid w:val="009048EF"/>
    <w:rsid w:val="00910748"/>
    <w:rsid w:val="00925039"/>
    <w:rsid w:val="00927B7E"/>
    <w:rsid w:val="00962567"/>
    <w:rsid w:val="009A5B51"/>
    <w:rsid w:val="009B3E1C"/>
    <w:rsid w:val="009C2CA9"/>
    <w:rsid w:val="009F5E18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24476"/>
    <w:rsid w:val="00B46C41"/>
    <w:rsid w:val="00B53D5A"/>
    <w:rsid w:val="00B60672"/>
    <w:rsid w:val="00B6589F"/>
    <w:rsid w:val="00B72547"/>
    <w:rsid w:val="00B77E91"/>
    <w:rsid w:val="00B81E63"/>
    <w:rsid w:val="00B94011"/>
    <w:rsid w:val="00BA3855"/>
    <w:rsid w:val="00BA6AE1"/>
    <w:rsid w:val="00BB07DE"/>
    <w:rsid w:val="00BB470B"/>
    <w:rsid w:val="00BD5B62"/>
    <w:rsid w:val="00BE1E03"/>
    <w:rsid w:val="00BF4423"/>
    <w:rsid w:val="00BF4A0C"/>
    <w:rsid w:val="00BF6D21"/>
    <w:rsid w:val="00C01B34"/>
    <w:rsid w:val="00C0362A"/>
    <w:rsid w:val="00C13941"/>
    <w:rsid w:val="00C27DA2"/>
    <w:rsid w:val="00C35974"/>
    <w:rsid w:val="00C42719"/>
    <w:rsid w:val="00C5504B"/>
    <w:rsid w:val="00C648F5"/>
    <w:rsid w:val="00C71DD6"/>
    <w:rsid w:val="00C7215D"/>
    <w:rsid w:val="00C9687E"/>
    <w:rsid w:val="00CA5A96"/>
    <w:rsid w:val="00CE3CE7"/>
    <w:rsid w:val="00CE5D11"/>
    <w:rsid w:val="00D30BF8"/>
    <w:rsid w:val="00D3166C"/>
    <w:rsid w:val="00D429C3"/>
    <w:rsid w:val="00D858CC"/>
    <w:rsid w:val="00DA666F"/>
    <w:rsid w:val="00DB62D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270FB"/>
    <w:rsid w:val="00E3141C"/>
    <w:rsid w:val="00E52367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10456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5509-9E14-4B7F-892D-78F5FCC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1</cp:lastModifiedBy>
  <cp:revision>29</cp:revision>
  <cp:lastPrinted>2022-09-09T03:58:00Z</cp:lastPrinted>
  <dcterms:created xsi:type="dcterms:W3CDTF">2022-09-07T09:00:00Z</dcterms:created>
  <dcterms:modified xsi:type="dcterms:W3CDTF">2022-10-07T10:25:00Z</dcterms:modified>
</cp:coreProperties>
</file>